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7DC07" w14:textId="77777777" w:rsidR="00FE59C8" w:rsidRPr="00347BC8" w:rsidRDefault="00FE59C8" w:rsidP="00FE59C8">
      <w:pPr>
        <w:jc w:val="center"/>
        <w:rPr>
          <w:rFonts w:ascii="Arial" w:hAnsi="Arial" w:cs="Arial"/>
        </w:rPr>
      </w:pPr>
      <w:bookmarkStart w:id="0" w:name="_GoBack"/>
      <w:bookmarkEnd w:id="0"/>
    </w:p>
    <w:p w14:paraId="42E0A9EC" w14:textId="77777777"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14:paraId="3FE3911C" w14:textId="57142365" w:rsidR="00FE59C8" w:rsidRPr="00130074" w:rsidRDefault="00FE59C8" w:rsidP="00FE59C8">
      <w:pPr>
        <w:jc w:val="center"/>
        <w:rPr>
          <w:rFonts w:ascii="Arial" w:hAnsi="Arial" w:cs="Arial"/>
          <w:b/>
        </w:rPr>
      </w:pPr>
      <w:r w:rsidRPr="00130074">
        <w:rPr>
          <w:rFonts w:ascii="Arial" w:hAnsi="Arial" w:cs="Arial"/>
          <w:b/>
        </w:rPr>
        <w:t xml:space="preserve">Администрация   </w:t>
      </w:r>
      <w:r w:rsidR="00F822E5">
        <w:rPr>
          <w:rFonts w:ascii="Arial" w:hAnsi="Arial" w:cs="Arial"/>
          <w:b/>
        </w:rPr>
        <w:t>Юрьевского</w:t>
      </w:r>
      <w:r w:rsidRPr="00130074">
        <w:rPr>
          <w:rFonts w:ascii="Arial" w:hAnsi="Arial" w:cs="Arial"/>
          <w:b/>
        </w:rPr>
        <w:t xml:space="preserve"> сельсовета</w:t>
      </w:r>
    </w:p>
    <w:p w14:paraId="1842B8DD" w14:textId="77777777" w:rsidR="00FE59C8" w:rsidRPr="00130074" w:rsidRDefault="00FE59C8" w:rsidP="00FE59C8">
      <w:pPr>
        <w:jc w:val="center"/>
        <w:rPr>
          <w:rFonts w:ascii="Arial" w:hAnsi="Arial" w:cs="Arial"/>
          <w:b/>
        </w:rPr>
      </w:pPr>
      <w:r w:rsidRPr="00130074">
        <w:rPr>
          <w:rFonts w:ascii="Arial" w:hAnsi="Arial" w:cs="Arial"/>
          <w:b/>
        </w:rPr>
        <w:t>Боготольский район</w:t>
      </w:r>
    </w:p>
    <w:p w14:paraId="52BABA05" w14:textId="77777777" w:rsidR="00FE59C8" w:rsidRPr="00130074" w:rsidRDefault="00FE59C8" w:rsidP="00FE59C8">
      <w:pPr>
        <w:jc w:val="center"/>
        <w:rPr>
          <w:rFonts w:ascii="Arial" w:hAnsi="Arial" w:cs="Arial"/>
          <w:b/>
        </w:rPr>
      </w:pPr>
      <w:r w:rsidRPr="00130074">
        <w:rPr>
          <w:rFonts w:ascii="Arial" w:hAnsi="Arial" w:cs="Arial"/>
          <w:b/>
        </w:rPr>
        <w:t>Красноярский край</w:t>
      </w:r>
    </w:p>
    <w:p w14:paraId="607F3372" w14:textId="77777777"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14:paraId="0AE59042" w14:textId="77777777"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14:paraId="23DBE069" w14:textId="627BA8EB" w:rsidR="00FE59C8" w:rsidRPr="00F822E5" w:rsidRDefault="00F822E5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22E5">
        <w:rPr>
          <w:rFonts w:ascii="Times New Roman" w:hAnsi="Times New Roman"/>
          <w:sz w:val="28"/>
          <w:szCs w:val="28"/>
        </w:rPr>
        <w:t>ПОСТАНОВЛЕНИЕ</w:t>
      </w:r>
    </w:p>
    <w:p w14:paraId="7DCD9680" w14:textId="77777777" w:rsidR="00130074" w:rsidRPr="00F822E5" w:rsidRDefault="00130074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313AFD9" w14:textId="77777777" w:rsidR="00130074" w:rsidRPr="00F822E5" w:rsidRDefault="00130074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53CEAF8" w14:textId="7688F3B9" w:rsidR="00FE59C8" w:rsidRPr="00F822E5" w:rsidRDefault="00B8783D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3</w:t>
      </w:r>
      <w:r w:rsidR="00130074" w:rsidRPr="00F822E5">
        <w:rPr>
          <w:rFonts w:ascii="Times New Roman" w:hAnsi="Times New Roman"/>
          <w:sz w:val="28"/>
          <w:szCs w:val="28"/>
        </w:rPr>
        <w:t>. 20</w:t>
      </w:r>
      <w:r w:rsidR="00CC530D">
        <w:rPr>
          <w:rFonts w:ascii="Times New Roman" w:hAnsi="Times New Roman"/>
          <w:sz w:val="28"/>
          <w:szCs w:val="28"/>
        </w:rPr>
        <w:t>23 года</w:t>
      </w:r>
      <w:r w:rsidR="00CC530D">
        <w:rPr>
          <w:rFonts w:ascii="Times New Roman" w:hAnsi="Times New Roman"/>
          <w:sz w:val="28"/>
          <w:szCs w:val="28"/>
        </w:rPr>
        <w:tab/>
      </w:r>
      <w:r w:rsidR="00CC530D">
        <w:rPr>
          <w:rFonts w:ascii="Times New Roman" w:hAnsi="Times New Roman"/>
          <w:sz w:val="28"/>
          <w:szCs w:val="28"/>
        </w:rPr>
        <w:tab/>
        <w:t xml:space="preserve">   </w:t>
      </w:r>
      <w:r w:rsidR="00F822E5" w:rsidRPr="00F822E5">
        <w:rPr>
          <w:rFonts w:ascii="Times New Roman" w:hAnsi="Times New Roman"/>
          <w:sz w:val="28"/>
          <w:szCs w:val="28"/>
        </w:rPr>
        <w:t xml:space="preserve">    с. Юрьевка</w:t>
      </w:r>
      <w:r w:rsidR="00130074" w:rsidRPr="00F822E5">
        <w:rPr>
          <w:rFonts w:ascii="Times New Roman" w:hAnsi="Times New Roman"/>
          <w:sz w:val="28"/>
          <w:szCs w:val="28"/>
        </w:rPr>
        <w:tab/>
        <w:t xml:space="preserve">       </w:t>
      </w:r>
      <w:r w:rsidR="00CC530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№ 10-п</w:t>
      </w:r>
      <w:r w:rsidR="00CC530D" w:rsidRPr="00F822E5">
        <w:rPr>
          <w:rFonts w:ascii="Times New Roman" w:hAnsi="Times New Roman"/>
          <w:sz w:val="28"/>
          <w:szCs w:val="28"/>
        </w:rPr>
        <w:t xml:space="preserve">  </w:t>
      </w:r>
    </w:p>
    <w:p w14:paraId="4D0F093B" w14:textId="51135A21" w:rsidR="00FE59C8" w:rsidRPr="00F822E5" w:rsidRDefault="00130074" w:rsidP="00FE59C8">
      <w:pPr>
        <w:pStyle w:val="ConsPlusTitle"/>
        <w:ind w:left="-180" w:firstLine="3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4E1EDCE" w14:textId="77777777" w:rsidR="00FE59C8" w:rsidRPr="00F822E5" w:rsidRDefault="00FE59C8" w:rsidP="00FE59C8">
      <w:pPr>
        <w:pStyle w:val="ConsPlusTitle"/>
        <w:ind w:left="-180" w:firstLine="3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6CDBB6" w14:textId="344B49D2" w:rsidR="00FE59C8" w:rsidRPr="00F822E5" w:rsidRDefault="00FE59C8" w:rsidP="00FE59C8">
      <w:pPr>
        <w:pStyle w:val="ConsPlusTitle"/>
        <w:ind w:left="-180" w:firstLine="3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822E5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Программы профилактики рисков причинении вреда (ущерба) охраняемым законом ценностям по </w:t>
      </w:r>
      <w:r w:rsidRPr="00F822E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муниципальному контролю в сфере благоустройства на территории </w:t>
      </w:r>
      <w:r w:rsidR="00F822E5" w:rsidRPr="00F822E5">
        <w:rPr>
          <w:rFonts w:ascii="Times New Roman" w:hAnsi="Times New Roman" w:cs="Times New Roman"/>
          <w:bCs w:val="0"/>
          <w:color w:val="000000"/>
          <w:sz w:val="28"/>
          <w:szCs w:val="28"/>
        </w:rPr>
        <w:t>Юрьевского</w:t>
      </w:r>
      <w:r w:rsidRPr="00F822E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  сельсовета Боготольского района Красноярского края </w:t>
      </w:r>
      <w:r w:rsidRPr="00F822E5">
        <w:rPr>
          <w:rFonts w:ascii="Times New Roman" w:hAnsi="Times New Roman" w:cs="Times New Roman"/>
          <w:bCs w:val="0"/>
          <w:sz w:val="28"/>
          <w:szCs w:val="28"/>
        </w:rPr>
        <w:t>на 2023 год</w:t>
      </w:r>
    </w:p>
    <w:p w14:paraId="3D35DA31" w14:textId="77777777" w:rsidR="00FE59C8" w:rsidRPr="00F822E5" w:rsidRDefault="00FE59C8" w:rsidP="00FE59C8">
      <w:pPr>
        <w:rPr>
          <w:b/>
          <w:sz w:val="28"/>
          <w:szCs w:val="28"/>
        </w:rPr>
      </w:pPr>
    </w:p>
    <w:p w14:paraId="5600540E" w14:textId="77777777" w:rsidR="00FE59C8" w:rsidRPr="00F822E5" w:rsidRDefault="00FE59C8" w:rsidP="00FE5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A57726" w14:textId="475BC4C5" w:rsidR="00FE59C8" w:rsidRPr="00F822E5" w:rsidRDefault="00FE59C8" w:rsidP="00FE5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E5">
        <w:rPr>
          <w:sz w:val="28"/>
          <w:szCs w:val="28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F822E5" w:rsidRPr="00F822E5">
        <w:rPr>
          <w:sz w:val="28"/>
          <w:szCs w:val="28"/>
        </w:rPr>
        <w:t>руководствуясь Уставом Юрьевского сельсовета</w:t>
      </w:r>
      <w:r w:rsidRPr="00F822E5">
        <w:rPr>
          <w:sz w:val="28"/>
          <w:szCs w:val="28"/>
        </w:rPr>
        <w:t xml:space="preserve"> ПОСТАНОВЛЯЮ:</w:t>
      </w:r>
    </w:p>
    <w:p w14:paraId="17D8D362" w14:textId="77777777" w:rsidR="00FE59C8" w:rsidRPr="00F822E5" w:rsidRDefault="00FE59C8" w:rsidP="00F822E5">
      <w:pPr>
        <w:rPr>
          <w:sz w:val="28"/>
          <w:szCs w:val="28"/>
        </w:rPr>
      </w:pPr>
    </w:p>
    <w:p w14:paraId="428DA6D6" w14:textId="3B954C06" w:rsidR="00FE59C8" w:rsidRPr="00F822E5" w:rsidRDefault="00F822E5" w:rsidP="00F822E5">
      <w:pPr>
        <w:rPr>
          <w:sz w:val="28"/>
          <w:szCs w:val="28"/>
        </w:rPr>
      </w:pPr>
      <w:r>
        <w:t xml:space="preserve"> 1</w:t>
      </w:r>
      <w:r w:rsidRPr="00F822E5">
        <w:rPr>
          <w:sz w:val="28"/>
          <w:szCs w:val="28"/>
        </w:rPr>
        <w:t>.</w:t>
      </w:r>
      <w:r w:rsidR="00FE59C8" w:rsidRPr="00F822E5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о </w:t>
      </w:r>
      <w:r w:rsidR="00FE59C8" w:rsidRPr="00F822E5">
        <w:rPr>
          <w:bCs/>
          <w:color w:val="000000"/>
          <w:sz w:val="28"/>
          <w:szCs w:val="28"/>
        </w:rPr>
        <w:t xml:space="preserve">муниципальному контролю в сфере благоустройства на территории </w:t>
      </w:r>
      <w:r w:rsidRPr="00F822E5">
        <w:rPr>
          <w:bCs/>
          <w:color w:val="000000"/>
          <w:sz w:val="28"/>
          <w:szCs w:val="28"/>
        </w:rPr>
        <w:t>Юрьевского</w:t>
      </w:r>
      <w:r w:rsidR="00FE59C8" w:rsidRPr="00F822E5">
        <w:rPr>
          <w:bCs/>
          <w:color w:val="000000"/>
          <w:sz w:val="28"/>
          <w:szCs w:val="28"/>
        </w:rPr>
        <w:t xml:space="preserve"> сельсовета Боготольского района Красноярского края </w:t>
      </w:r>
      <w:r w:rsidR="00FE59C8" w:rsidRPr="00F822E5">
        <w:rPr>
          <w:sz w:val="28"/>
          <w:szCs w:val="28"/>
        </w:rPr>
        <w:t xml:space="preserve">на 2023 год (далее – Программа). </w:t>
      </w:r>
    </w:p>
    <w:p w14:paraId="0E41DFBF" w14:textId="63908D9B" w:rsidR="00FE59C8" w:rsidRPr="00F822E5" w:rsidRDefault="00F822E5" w:rsidP="00F822E5">
      <w:pPr>
        <w:rPr>
          <w:rFonts w:eastAsia="Calibri"/>
          <w:sz w:val="28"/>
          <w:szCs w:val="28"/>
          <w:lang w:eastAsia="en-US"/>
        </w:rPr>
      </w:pPr>
      <w:r w:rsidRPr="00F822E5">
        <w:rPr>
          <w:sz w:val="28"/>
          <w:szCs w:val="28"/>
        </w:rPr>
        <w:t>2.</w:t>
      </w:r>
      <w:r w:rsidR="00FE59C8" w:rsidRPr="00F822E5">
        <w:rPr>
          <w:sz w:val="28"/>
          <w:szCs w:val="28"/>
        </w:rPr>
        <w:t>Должностному лицу, уп</w:t>
      </w:r>
      <w:r w:rsidR="00FE59C8" w:rsidRPr="00F822E5">
        <w:rPr>
          <w:rFonts w:eastAsia="Calibri"/>
          <w:sz w:val="28"/>
          <w:szCs w:val="28"/>
          <w:lang w:eastAsia="en-US"/>
        </w:rPr>
        <w:t>олномоченному на осуществление муниципального контроля</w:t>
      </w:r>
      <w:r w:rsidR="00FE59C8" w:rsidRPr="00F822E5">
        <w:rPr>
          <w:bCs/>
          <w:color w:val="000000"/>
          <w:sz w:val="28"/>
          <w:szCs w:val="28"/>
        </w:rPr>
        <w:t xml:space="preserve"> в сфере благоустройства</w:t>
      </w:r>
      <w:r w:rsidR="00FE59C8" w:rsidRPr="00F822E5">
        <w:rPr>
          <w:rFonts w:eastAsia="Calibri"/>
          <w:sz w:val="28"/>
          <w:szCs w:val="28"/>
          <w:lang w:eastAsia="en-US"/>
        </w:rPr>
        <w:t>, обеспечить выполнение Программы в пределах своей компетенции.</w:t>
      </w:r>
    </w:p>
    <w:p w14:paraId="103168D3" w14:textId="2340B912" w:rsidR="00FE59C8" w:rsidRPr="00F822E5" w:rsidRDefault="00F822E5" w:rsidP="00F822E5">
      <w:pPr>
        <w:rPr>
          <w:b/>
          <w:sz w:val="28"/>
          <w:szCs w:val="28"/>
        </w:rPr>
      </w:pPr>
      <w:r w:rsidRPr="00F822E5">
        <w:rPr>
          <w:sz w:val="28"/>
          <w:szCs w:val="28"/>
        </w:rPr>
        <w:t xml:space="preserve"> 3.</w:t>
      </w:r>
      <w:r w:rsidR="00FE59C8" w:rsidRPr="00F822E5">
        <w:rPr>
          <w:sz w:val="28"/>
          <w:szCs w:val="28"/>
        </w:rPr>
        <w:t>Контроль над исполнением настоящего Постановления оставляю за собой.</w:t>
      </w:r>
    </w:p>
    <w:p w14:paraId="528F103D" w14:textId="77777777" w:rsidR="00FE59C8" w:rsidRPr="00F822E5" w:rsidRDefault="00FE59C8" w:rsidP="00F822E5">
      <w:pPr>
        <w:rPr>
          <w:b/>
          <w:sz w:val="28"/>
          <w:szCs w:val="28"/>
        </w:rPr>
      </w:pPr>
    </w:p>
    <w:p w14:paraId="556EC6BB" w14:textId="091FF501" w:rsidR="00FE59C8" w:rsidRPr="00F822E5" w:rsidRDefault="00F822E5" w:rsidP="00F822E5">
      <w:pPr>
        <w:rPr>
          <w:b/>
          <w:color w:val="000000"/>
          <w:sz w:val="28"/>
          <w:szCs w:val="28"/>
          <w:shd w:val="clear" w:color="auto" w:fill="FFFFFF"/>
        </w:rPr>
      </w:pPr>
      <w:r w:rsidRPr="00F822E5">
        <w:rPr>
          <w:sz w:val="28"/>
          <w:szCs w:val="28"/>
        </w:rPr>
        <w:t>4.</w:t>
      </w:r>
      <w:r w:rsidR="00FE59C8" w:rsidRPr="00F822E5">
        <w:rPr>
          <w:sz w:val="28"/>
          <w:szCs w:val="28"/>
        </w:rPr>
        <w:t xml:space="preserve">Настоящее Постановление  </w:t>
      </w:r>
      <w:r w:rsidR="00FE59C8" w:rsidRPr="00F822E5">
        <w:rPr>
          <w:color w:val="000000"/>
          <w:sz w:val="28"/>
          <w:szCs w:val="28"/>
          <w:shd w:val="clear" w:color="auto" w:fill="FFFFFF"/>
        </w:rPr>
        <w:t xml:space="preserve">опубликовать в общественно-политической газете «Земля </w:t>
      </w:r>
      <w:r w:rsidR="00CB6D0D" w:rsidRPr="00F822E5">
        <w:rPr>
          <w:color w:val="000000"/>
          <w:sz w:val="28"/>
          <w:szCs w:val="28"/>
          <w:shd w:val="clear" w:color="auto" w:fill="FFFFFF"/>
        </w:rPr>
        <w:t>Боготольская</w:t>
      </w:r>
      <w:r w:rsidR="00FE59C8" w:rsidRPr="00F822E5">
        <w:rPr>
          <w:color w:val="000000"/>
          <w:sz w:val="28"/>
          <w:szCs w:val="28"/>
          <w:shd w:val="clear" w:color="auto" w:fill="FFFFFF"/>
        </w:rPr>
        <w:t xml:space="preserve">» и разместить на официальном сайте Боготольского района в сети Интернет на странице  </w:t>
      </w:r>
      <w:r w:rsidRPr="00F822E5">
        <w:rPr>
          <w:color w:val="000000"/>
          <w:sz w:val="28"/>
          <w:szCs w:val="28"/>
          <w:shd w:val="clear" w:color="auto" w:fill="FFFFFF"/>
        </w:rPr>
        <w:t>Юрьевского</w:t>
      </w:r>
      <w:r w:rsidR="00FE59C8" w:rsidRPr="00F822E5">
        <w:rPr>
          <w:color w:val="000000"/>
          <w:sz w:val="28"/>
          <w:szCs w:val="28"/>
          <w:shd w:val="clear" w:color="auto" w:fill="FFFFFF"/>
        </w:rPr>
        <w:t xml:space="preserve"> сельсовета.</w:t>
      </w:r>
    </w:p>
    <w:p w14:paraId="15CAD438" w14:textId="77777777" w:rsidR="00FE59C8" w:rsidRPr="00F822E5" w:rsidRDefault="00FE59C8" w:rsidP="00CB6D0D">
      <w:pPr>
        <w:pStyle w:val="a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13C2B7B" w14:textId="77777777" w:rsidR="00FE59C8" w:rsidRPr="00347BC8" w:rsidRDefault="00FE59C8" w:rsidP="00CB6D0D">
      <w:pPr>
        <w:pStyle w:val="ConsPlusTitle"/>
        <w:tabs>
          <w:tab w:val="left" w:pos="300"/>
        </w:tabs>
        <w:ind w:left="2129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14:paraId="1C5CDDEF" w14:textId="77777777" w:rsidR="00FE59C8" w:rsidRPr="00F822E5" w:rsidRDefault="00FE59C8" w:rsidP="00CB6D0D">
      <w:pPr>
        <w:pStyle w:val="ConsPlusTitle"/>
        <w:tabs>
          <w:tab w:val="left" w:pos="300"/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2E5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</w:t>
      </w:r>
      <w:r w:rsidRPr="00F822E5">
        <w:rPr>
          <w:rFonts w:ascii="Times New Roman" w:hAnsi="Times New Roman" w:cs="Times New Roman"/>
          <w:b w:val="0"/>
          <w:sz w:val="28"/>
          <w:szCs w:val="28"/>
        </w:rPr>
        <w:t xml:space="preserve">   5.Постановление вступает в силу в день, следующий за днем его официального опубликования.</w:t>
      </w:r>
    </w:p>
    <w:p w14:paraId="31BAE1E8" w14:textId="77777777" w:rsidR="00FE59C8" w:rsidRPr="00F822E5" w:rsidRDefault="00FE59C8" w:rsidP="00FE59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85743" w14:textId="77777777" w:rsidR="00FE59C8" w:rsidRPr="00F822E5" w:rsidRDefault="00FE59C8" w:rsidP="00FE59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88DDE" w14:textId="34A67A59" w:rsidR="00FE59C8" w:rsidRPr="00F822E5" w:rsidRDefault="00FE59C8" w:rsidP="00FE59C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22E5">
        <w:rPr>
          <w:rFonts w:ascii="Times New Roman" w:hAnsi="Times New Roman" w:cs="Times New Roman"/>
          <w:sz w:val="28"/>
          <w:szCs w:val="28"/>
        </w:rPr>
        <w:t xml:space="preserve"> </w:t>
      </w:r>
      <w:r w:rsidR="00CB6D0D" w:rsidRPr="00F822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22E5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822E5">
        <w:rPr>
          <w:rFonts w:ascii="Times New Roman" w:hAnsi="Times New Roman" w:cs="Times New Roman"/>
          <w:sz w:val="28"/>
          <w:szCs w:val="28"/>
        </w:rPr>
        <w:t>Юрьевского</w:t>
      </w:r>
      <w:r w:rsidRPr="00F822E5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</w:t>
      </w:r>
      <w:r w:rsidR="00F822E5">
        <w:rPr>
          <w:rFonts w:ascii="Times New Roman" w:hAnsi="Times New Roman" w:cs="Times New Roman"/>
          <w:sz w:val="28"/>
          <w:szCs w:val="28"/>
        </w:rPr>
        <w:t xml:space="preserve"> Леднева И.М</w:t>
      </w:r>
      <w:r w:rsidR="00CB6D0D" w:rsidRPr="00F822E5">
        <w:rPr>
          <w:rFonts w:ascii="Times New Roman" w:hAnsi="Times New Roman" w:cs="Times New Roman"/>
          <w:sz w:val="28"/>
          <w:szCs w:val="28"/>
        </w:rPr>
        <w:t>.</w:t>
      </w:r>
    </w:p>
    <w:p w14:paraId="0957401D" w14:textId="77777777" w:rsidR="00FE59C8" w:rsidRPr="00347BC8" w:rsidRDefault="00FE59C8" w:rsidP="00FE59C8">
      <w:pPr>
        <w:jc w:val="both"/>
        <w:rPr>
          <w:rFonts w:ascii="Arial" w:hAnsi="Arial" w:cs="Arial"/>
        </w:rPr>
      </w:pPr>
    </w:p>
    <w:p w14:paraId="7343506E" w14:textId="77777777"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14:paraId="78717921" w14:textId="77777777"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14:paraId="3440D9DB" w14:textId="77777777" w:rsidR="00FE59C8" w:rsidRPr="000F6CE0" w:rsidRDefault="00FE59C8" w:rsidP="00FE59C8">
      <w:pPr>
        <w:ind w:left="5664"/>
        <w:jc w:val="right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УТВЕРЖДЕНА </w:t>
      </w:r>
    </w:p>
    <w:p w14:paraId="36F26B92" w14:textId="652C13D4" w:rsidR="00FE59C8" w:rsidRPr="000F6CE0" w:rsidRDefault="00FE59C8" w:rsidP="00FE59C8">
      <w:pPr>
        <w:ind w:left="5664"/>
        <w:jc w:val="right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постановлением администрации  </w:t>
      </w:r>
      <w:r w:rsidR="00F822E5">
        <w:rPr>
          <w:rFonts w:ascii="Arial" w:hAnsi="Arial" w:cs="Arial"/>
        </w:rPr>
        <w:t>Юрьевского</w:t>
      </w:r>
      <w:r w:rsidR="00CB6D0D">
        <w:rPr>
          <w:rFonts w:ascii="Arial" w:hAnsi="Arial" w:cs="Arial"/>
        </w:rPr>
        <w:t xml:space="preserve"> </w:t>
      </w:r>
      <w:r w:rsidRPr="000F6CE0">
        <w:rPr>
          <w:rFonts w:ascii="Arial" w:hAnsi="Arial" w:cs="Arial"/>
        </w:rPr>
        <w:t xml:space="preserve">сельсовета  </w:t>
      </w:r>
    </w:p>
    <w:p w14:paraId="0D157EAF" w14:textId="499981A4" w:rsidR="00FE59C8" w:rsidRPr="000F6CE0" w:rsidRDefault="00B8783D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03.2023 №  10-п</w:t>
      </w:r>
    </w:p>
    <w:p w14:paraId="0CA9AD5C" w14:textId="77777777" w:rsidR="00FE59C8" w:rsidRPr="000F6CE0" w:rsidRDefault="00FE59C8" w:rsidP="00FE59C8">
      <w:pPr>
        <w:jc w:val="both"/>
        <w:rPr>
          <w:rFonts w:ascii="Arial" w:hAnsi="Arial" w:cs="Arial"/>
        </w:rPr>
      </w:pPr>
    </w:p>
    <w:p w14:paraId="646C5539" w14:textId="1E6593D4" w:rsidR="00FE59C8" w:rsidRPr="00CB6D0D" w:rsidRDefault="00FE59C8" w:rsidP="00FE59C8">
      <w:pPr>
        <w:ind w:firstLine="567"/>
        <w:jc w:val="center"/>
        <w:outlineLvl w:val="0"/>
        <w:rPr>
          <w:rFonts w:ascii="Arial" w:hAnsi="Arial" w:cs="Arial"/>
          <w:b/>
          <w:bCs/>
        </w:rPr>
      </w:pPr>
      <w:r w:rsidRPr="00CB6D0D">
        <w:rPr>
          <w:rFonts w:ascii="Arial" w:hAnsi="Arial" w:cs="Arial"/>
          <w:b/>
          <w:bCs/>
        </w:rPr>
        <w:t xml:space="preserve">Программа профилактики рисков причинения вреда (ущерба) охраняемым законом ценностям по </w:t>
      </w:r>
      <w:r w:rsidRPr="00CB6D0D">
        <w:rPr>
          <w:rFonts w:ascii="Arial" w:hAnsi="Arial" w:cs="Arial"/>
          <w:b/>
          <w:bCs/>
          <w:color w:val="000000"/>
        </w:rPr>
        <w:t xml:space="preserve">муниципальному контролю в сфере благоустройства на территории  </w:t>
      </w:r>
      <w:r w:rsidR="00F822E5">
        <w:rPr>
          <w:rFonts w:ascii="Arial" w:hAnsi="Arial" w:cs="Arial"/>
          <w:b/>
          <w:bCs/>
          <w:color w:val="000000"/>
        </w:rPr>
        <w:t>Юрьевского</w:t>
      </w:r>
      <w:r w:rsidRPr="00CB6D0D">
        <w:rPr>
          <w:rFonts w:ascii="Arial" w:hAnsi="Arial" w:cs="Arial"/>
          <w:b/>
          <w:bCs/>
          <w:color w:val="000000"/>
        </w:rPr>
        <w:t xml:space="preserve"> сельсовета Боготольского района Красноярского края </w:t>
      </w:r>
      <w:r w:rsidRPr="00CB6D0D">
        <w:rPr>
          <w:rFonts w:ascii="Arial" w:hAnsi="Arial" w:cs="Arial"/>
          <w:b/>
          <w:bCs/>
        </w:rPr>
        <w:t>на 2023 год</w:t>
      </w:r>
    </w:p>
    <w:p w14:paraId="2B0E4B64" w14:textId="77777777"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</w:p>
    <w:p w14:paraId="5E6F1371" w14:textId="7F55495D"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Настоящая Программа профилактики рисков причинения вреда (ущерба) охраняемым законом ценностям  в рамках </w:t>
      </w:r>
      <w:r w:rsidRPr="000F6CE0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на </w:t>
      </w:r>
      <w:bookmarkStart w:id="1" w:name="_Hlk126668864"/>
      <w:r w:rsidR="00F822E5">
        <w:rPr>
          <w:rFonts w:ascii="Arial" w:eastAsia="Calibri" w:hAnsi="Arial" w:cs="Arial"/>
          <w:lang w:eastAsia="en-US"/>
        </w:rPr>
        <w:t>территории Юрьевского</w:t>
      </w:r>
      <w:r w:rsidRPr="000F6CE0">
        <w:rPr>
          <w:rFonts w:ascii="Arial" w:eastAsia="Calibri" w:hAnsi="Arial" w:cs="Arial"/>
          <w:lang w:eastAsia="en-US"/>
        </w:rPr>
        <w:t xml:space="preserve"> </w:t>
      </w:r>
      <w:r w:rsidRPr="000F6CE0">
        <w:rPr>
          <w:rFonts w:ascii="Arial" w:hAnsi="Arial" w:cs="Arial"/>
          <w:bCs/>
          <w:color w:val="000000"/>
        </w:rPr>
        <w:t xml:space="preserve">сельсовета Боготольского района Красноярского края </w:t>
      </w:r>
      <w:bookmarkEnd w:id="1"/>
      <w:r w:rsidRPr="000F6CE0">
        <w:rPr>
          <w:rFonts w:ascii="Arial" w:hAnsi="Arial" w:cs="Arial"/>
        </w:rPr>
        <w:t>на 2023 год</w:t>
      </w:r>
      <w:r w:rsidRPr="000F6CE0">
        <w:rPr>
          <w:rFonts w:ascii="Arial" w:eastAsia="Calibri" w:hAnsi="Arial" w:cs="Arial"/>
          <w:lang w:eastAsia="en-US"/>
        </w:rPr>
        <w:t xml:space="preserve"> </w:t>
      </w:r>
      <w:r w:rsidRPr="000F6CE0">
        <w:rPr>
          <w:rFonts w:ascii="Arial" w:hAnsi="Arial" w:cs="Arial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8CE0E4B" w14:textId="2C875F6F" w:rsidR="0057098D" w:rsidRPr="000F6CE0" w:rsidRDefault="00FE59C8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Администрация </w:t>
      </w:r>
      <w:r w:rsidR="00F822E5">
        <w:rPr>
          <w:rFonts w:ascii="Arial" w:hAnsi="Arial" w:cs="Arial"/>
          <w:sz w:val="24"/>
          <w:szCs w:val="24"/>
        </w:rPr>
        <w:t>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 Боготольского района Красноярского края (далее – орган муниципального контроля) в соответствии с Правилами благоустр</w:t>
      </w:r>
      <w:r w:rsidR="00CC530D">
        <w:rPr>
          <w:rFonts w:ascii="Arial" w:hAnsi="Arial" w:cs="Arial"/>
          <w:sz w:val="24"/>
          <w:szCs w:val="24"/>
        </w:rPr>
        <w:t>ойства на территории сельсовета от  16.08.2018 №25-110</w:t>
      </w:r>
      <w:r w:rsidRPr="000F6CE0">
        <w:rPr>
          <w:rFonts w:ascii="Arial" w:hAnsi="Arial" w:cs="Arial"/>
          <w:sz w:val="24"/>
          <w:szCs w:val="24"/>
        </w:rPr>
        <w:t>, Положением о муниципальном контроле в сфере благоустройств</w:t>
      </w:r>
      <w:r w:rsidR="00F822E5">
        <w:rPr>
          <w:rFonts w:ascii="Arial" w:hAnsi="Arial" w:cs="Arial"/>
          <w:sz w:val="24"/>
          <w:szCs w:val="24"/>
        </w:rPr>
        <w:t>а на территории 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</w:t>
      </w:r>
      <w:r w:rsidR="00CC530D">
        <w:rPr>
          <w:rFonts w:ascii="Arial" w:hAnsi="Arial" w:cs="Arial"/>
          <w:sz w:val="24"/>
          <w:szCs w:val="24"/>
        </w:rPr>
        <w:t xml:space="preserve"> Боготольского района Красноярского края от 30.11.2021 № 10-82</w:t>
      </w:r>
      <w:r w:rsidRPr="000F6CE0">
        <w:rPr>
          <w:rFonts w:ascii="Arial" w:hAnsi="Arial" w:cs="Arial"/>
          <w:color w:val="FF0000"/>
          <w:sz w:val="24"/>
          <w:szCs w:val="24"/>
        </w:rPr>
        <w:br/>
      </w:r>
      <w:r w:rsidRPr="000F6CE0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 осуществляет муниципальный контроль в сфере благоустройства </w:t>
      </w:r>
      <w:r w:rsidR="0057098D" w:rsidRPr="000F6CE0">
        <w:rPr>
          <w:rFonts w:ascii="Arial" w:hAnsi="Arial" w:cs="Arial"/>
          <w:sz w:val="24"/>
          <w:szCs w:val="24"/>
        </w:rPr>
        <w:t xml:space="preserve">на </w:t>
      </w:r>
      <w:r w:rsidR="00F822E5">
        <w:rPr>
          <w:rFonts w:ascii="Arial" w:eastAsia="Calibri" w:hAnsi="Arial" w:cs="Arial"/>
          <w:sz w:val="24"/>
          <w:szCs w:val="24"/>
        </w:rPr>
        <w:t>территории  Юрьевского</w:t>
      </w:r>
      <w:r w:rsidRPr="000F6CE0">
        <w:rPr>
          <w:rFonts w:ascii="Arial" w:eastAsia="Calibri" w:hAnsi="Arial" w:cs="Arial"/>
          <w:sz w:val="24"/>
          <w:szCs w:val="24"/>
        </w:rPr>
        <w:t xml:space="preserve"> </w:t>
      </w:r>
      <w:r w:rsidRPr="000F6CE0">
        <w:rPr>
          <w:rFonts w:ascii="Arial" w:hAnsi="Arial" w:cs="Arial"/>
          <w:bCs/>
          <w:color w:val="000000"/>
          <w:sz w:val="24"/>
          <w:szCs w:val="24"/>
        </w:rPr>
        <w:t xml:space="preserve">сельсовета Боготольского района Красноярского края </w:t>
      </w:r>
      <w:r w:rsidRPr="000F6CE0">
        <w:rPr>
          <w:rFonts w:ascii="Arial" w:hAnsi="Arial" w:cs="Arial"/>
          <w:sz w:val="24"/>
          <w:szCs w:val="24"/>
        </w:rPr>
        <w:t xml:space="preserve">за соблюдением юридическими лицами, индивидуальными предпринимателями и гражданами </w:t>
      </w:r>
      <w:r w:rsidR="0057098D" w:rsidRPr="000F6CE0">
        <w:rPr>
          <w:rFonts w:ascii="Arial" w:hAnsi="Arial" w:cs="Arial"/>
          <w:sz w:val="24"/>
          <w:szCs w:val="24"/>
        </w:rPr>
        <w:t>Правил благоустройства, включающих:</w:t>
      </w:r>
    </w:p>
    <w:p w14:paraId="74072F2E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1) обязательные требования по содержанию прилегающих территорий;</w:t>
      </w:r>
    </w:p>
    <w:p w14:paraId="52A9F30B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CDDC63C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430AD273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113859C6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39D8CC29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ярского края и Правилами благоустройства;</w:t>
      </w:r>
    </w:p>
    <w:p w14:paraId="4D1D0275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1B31FBCD" w14:textId="77777777" w:rsidR="00CC530D" w:rsidRDefault="0057098D" w:rsidP="00CC530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- о недопустимости размещения транспортных средств на газоне </w:t>
      </w:r>
      <w:r w:rsidR="00CC530D" w:rsidRPr="000F6CE0">
        <w:rPr>
          <w:rFonts w:ascii="Arial" w:hAnsi="Arial" w:cs="Arial"/>
          <w:sz w:val="24"/>
          <w:szCs w:val="24"/>
        </w:rPr>
        <w:t xml:space="preserve">или иной </w:t>
      </w:r>
    </w:p>
    <w:p w14:paraId="6064EBE8" w14:textId="77777777" w:rsidR="00CC530D" w:rsidRDefault="00CC530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</w:p>
    <w:p w14:paraId="6CF419DE" w14:textId="17808350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lastRenderedPageBreak/>
        <w:t>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6B9151E8" w14:textId="2D890FE0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3) обязательные требования по уборке территории </w:t>
      </w:r>
      <w:r w:rsidR="00F822E5">
        <w:rPr>
          <w:rFonts w:ascii="Arial" w:hAnsi="Arial" w:cs="Arial"/>
          <w:sz w:val="24"/>
          <w:szCs w:val="24"/>
        </w:rPr>
        <w:t>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 в зимний период, включая контроль проведения мероприятий по очистке от снега, наледи и сосулек кровель зданий, сооружений; </w:t>
      </w:r>
    </w:p>
    <w:p w14:paraId="41001FA7" w14:textId="3033828D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4) обязательные требования по уборке территории </w:t>
      </w:r>
      <w:r w:rsidR="00F822E5">
        <w:rPr>
          <w:rFonts w:ascii="Arial" w:hAnsi="Arial" w:cs="Arial"/>
          <w:sz w:val="24"/>
          <w:szCs w:val="24"/>
        </w:rPr>
        <w:t>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3CCB1293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14:paraId="55946120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385EECA8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2CA9AF51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8) обязательные требования по складированию твердых коммунальных отходов;</w:t>
      </w:r>
    </w:p>
    <w:p w14:paraId="04B77871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3F0EAE0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2E11169A" w14:textId="77777777" w:rsidR="00FE59C8" w:rsidRPr="000F6CE0" w:rsidRDefault="00FE59C8" w:rsidP="00FE59C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609CCBF0" w14:textId="77777777"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озможными рисками причинения вреда (ущерба) охраняемым законом ценностям в указанной сфере являются:</w:t>
      </w:r>
      <w:bookmarkStart w:id="2" w:name="bookmark9"/>
      <w:bookmarkEnd w:id="2"/>
    </w:p>
    <w:p w14:paraId="7A48A6A7" w14:textId="016F1A94" w:rsidR="00FE59C8" w:rsidRPr="000F6CE0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недостаточный уровень знаний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 о предъявляемых к ним законодательством Российской Федерации </w:t>
      </w:r>
      <w:r w:rsidR="0057098D" w:rsidRPr="000F6CE0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FE59C8" w:rsidRPr="000F6CE0">
        <w:rPr>
          <w:rFonts w:ascii="Arial" w:hAnsi="Arial" w:cs="Arial"/>
          <w:sz w:val="24"/>
          <w:szCs w:val="24"/>
        </w:rPr>
        <w:t xml:space="preserve">требований о порядке, способах и ограничениях </w:t>
      </w:r>
      <w:r w:rsidR="0057098D" w:rsidRPr="000F6CE0">
        <w:rPr>
          <w:rFonts w:ascii="Arial" w:hAnsi="Arial" w:cs="Arial"/>
          <w:sz w:val="24"/>
          <w:szCs w:val="24"/>
        </w:rPr>
        <w:t>в деятельности</w:t>
      </w:r>
      <w:r w:rsidR="00FE59C8" w:rsidRPr="000F6CE0">
        <w:rPr>
          <w:rFonts w:ascii="Arial" w:hAnsi="Arial" w:cs="Arial"/>
          <w:sz w:val="24"/>
          <w:szCs w:val="24"/>
        </w:rPr>
        <w:t>. Решением данной проблемы является реализация должностными лицами органа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</w:t>
      </w:r>
      <w:r w:rsidR="0057098D" w:rsidRPr="000F6CE0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FE59C8" w:rsidRPr="000F6CE0">
        <w:rPr>
          <w:rFonts w:ascii="Arial" w:hAnsi="Arial" w:cs="Arial"/>
          <w:sz w:val="24"/>
          <w:szCs w:val="24"/>
        </w:rPr>
        <w:t>.</w:t>
      </w:r>
      <w:bookmarkStart w:id="3" w:name="bookmark10"/>
      <w:bookmarkEnd w:id="3"/>
    </w:p>
    <w:p w14:paraId="502E4728" w14:textId="3155DA88" w:rsidR="00FE59C8" w:rsidRPr="000F6CE0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сознательные действия (бездействие)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. Решением 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</w:t>
      </w:r>
      <w:r w:rsidR="00FE59C8" w:rsidRPr="000F6CE0">
        <w:rPr>
          <w:rFonts w:ascii="Arial" w:hAnsi="Arial" w:cs="Arial"/>
          <w:sz w:val="24"/>
          <w:szCs w:val="24"/>
        </w:rPr>
        <w:lastRenderedPageBreak/>
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1A6CB85A" w14:textId="77777777"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</w:p>
    <w:p w14:paraId="6C5DB71D" w14:textId="77777777" w:rsidR="00FE59C8" w:rsidRPr="000F6CE0" w:rsidRDefault="00FE59C8" w:rsidP="00FE59C8">
      <w:pPr>
        <w:jc w:val="center"/>
        <w:rPr>
          <w:rFonts w:ascii="Arial" w:hAnsi="Arial" w:cs="Arial"/>
          <w:bCs/>
        </w:rPr>
      </w:pPr>
      <w:r w:rsidRPr="000F6CE0">
        <w:rPr>
          <w:rFonts w:ascii="Arial" w:hAnsi="Arial" w:cs="Arial"/>
          <w:bCs/>
          <w:color w:val="000000"/>
          <w:shd w:val="clear" w:color="auto" w:fill="FFFFFF"/>
          <w:lang w:val="en-US"/>
        </w:rPr>
        <w:t>II</w:t>
      </w:r>
      <w:r w:rsidRPr="000F6CE0">
        <w:rPr>
          <w:rFonts w:ascii="Arial" w:hAnsi="Arial" w:cs="Arial"/>
          <w:bCs/>
          <w:color w:val="000000"/>
          <w:shd w:val="clear" w:color="auto" w:fill="FFFFFF"/>
        </w:rPr>
        <w:t>. Цели и задачи реализации Программы</w:t>
      </w:r>
    </w:p>
    <w:p w14:paraId="6246D3BC" w14:textId="77777777"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1.</w:t>
      </w:r>
      <w:r w:rsidRPr="000F6CE0">
        <w:rPr>
          <w:rFonts w:ascii="Arial" w:hAnsi="Arial" w:cs="Arial"/>
        </w:rPr>
        <w:tab/>
        <w:t>Целями профилактической работы являются:</w:t>
      </w:r>
    </w:p>
    <w:p w14:paraId="5235CB68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74C93523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6608702E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6CC48746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A867E37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5) снижение административной нагрузки на контролируемых лиц;</w:t>
      </w:r>
    </w:p>
    <w:p w14:paraId="24A4F280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6) снижение размера ущерба, причиняемого охраняемым законом ценностям.</w:t>
      </w:r>
    </w:p>
    <w:p w14:paraId="66F7EF44" w14:textId="77777777"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2.</w:t>
      </w:r>
      <w:r w:rsidRPr="000F6CE0">
        <w:rPr>
          <w:rFonts w:ascii="Arial" w:hAnsi="Arial" w:cs="Arial"/>
        </w:rPr>
        <w:tab/>
        <w:t>Задачами профилактической работы являются:</w:t>
      </w:r>
    </w:p>
    <w:p w14:paraId="50A2EA94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1) укрепление системы профилактики нарушений обязательных требований;</w:t>
      </w:r>
    </w:p>
    <w:p w14:paraId="150E18AB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8D516FC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01DFAA9A" w14:textId="5EFE2503" w:rsidR="00FE59C8" w:rsidRPr="000F6CE0" w:rsidRDefault="00FE59C8" w:rsidP="00FE59C8">
      <w:pPr>
        <w:ind w:firstLine="567"/>
        <w:jc w:val="both"/>
        <w:rPr>
          <w:rFonts w:ascii="Arial" w:hAnsi="Arial" w:cs="Arial"/>
          <w:color w:val="000000"/>
        </w:rPr>
      </w:pPr>
      <w:r w:rsidRPr="000F6CE0">
        <w:rPr>
          <w:rFonts w:ascii="Arial" w:hAnsi="Arial" w:cs="Arial"/>
          <w:color w:val="000000"/>
        </w:rPr>
        <w:t xml:space="preserve">Главной задачей администрации  </w:t>
      </w:r>
      <w:r w:rsidR="00DD7090">
        <w:rPr>
          <w:rFonts w:ascii="Arial" w:hAnsi="Arial" w:cs="Arial"/>
          <w:color w:val="000000"/>
        </w:rPr>
        <w:t>Юрьевского</w:t>
      </w:r>
      <w:r w:rsidRPr="000F6CE0">
        <w:rPr>
          <w:rFonts w:ascii="Arial" w:hAnsi="Arial" w:cs="Arial"/>
          <w:color w:val="000000"/>
        </w:rPr>
        <w:t xml:space="preserve"> сельсовет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14:paraId="7CA07C61" w14:textId="73373DBE" w:rsidR="00FE59C8" w:rsidRDefault="00FE59C8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0F6CE0">
        <w:rPr>
          <w:rFonts w:ascii="Arial" w:hAnsi="Arial" w:cs="Arial"/>
          <w:bCs/>
          <w:color w:val="000000"/>
          <w:shd w:val="clear" w:color="auto" w:fill="FFFFFF"/>
          <w:lang w:val="en-US"/>
        </w:rPr>
        <w:t>III</w:t>
      </w:r>
      <w:r w:rsidRPr="000F6CE0">
        <w:rPr>
          <w:rFonts w:ascii="Arial" w:hAnsi="Arial" w:cs="Arial"/>
          <w:bCs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14:paraId="29489E8E" w14:textId="61F7833A" w:rsidR="0057098D" w:rsidRDefault="0057098D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tbl>
      <w:tblPr>
        <w:tblOverlap w:val="never"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20"/>
        <w:gridCol w:w="2126"/>
        <w:gridCol w:w="2348"/>
      </w:tblGrid>
      <w:tr w:rsidR="0057098D" w:rsidRPr="0057098D" w14:paraId="49A43480" w14:textId="77777777" w:rsidTr="00C96CFD">
        <w:trPr>
          <w:trHeight w:hRule="exact" w:val="611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0C428220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№</w:t>
            </w:r>
            <w:r w:rsidRPr="0057098D">
              <w:rPr>
                <w:lang w:bidi="ru-RU"/>
              </w:rPr>
              <w:br/>
              <w:t>п/п</w:t>
            </w:r>
          </w:p>
        </w:tc>
        <w:tc>
          <w:tcPr>
            <w:tcW w:w="4420" w:type="dxa"/>
            <w:shd w:val="clear" w:color="auto" w:fill="FFFFFF"/>
          </w:tcPr>
          <w:p w14:paraId="6E86C922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3DF1071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ериодичность</w:t>
            </w:r>
            <w:r w:rsidRPr="0057098D">
              <w:rPr>
                <w:lang w:bidi="ru-RU"/>
              </w:rPr>
              <w:br/>
              <w:t>проведения</w:t>
            </w:r>
          </w:p>
        </w:tc>
        <w:tc>
          <w:tcPr>
            <w:tcW w:w="2348" w:type="dxa"/>
            <w:shd w:val="clear" w:color="auto" w:fill="FFFFFF"/>
            <w:vAlign w:val="center"/>
          </w:tcPr>
          <w:p w14:paraId="5F8698E3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Ответственный исполнитель</w:t>
            </w:r>
          </w:p>
        </w:tc>
      </w:tr>
      <w:tr w:rsidR="0057098D" w:rsidRPr="0057098D" w14:paraId="55F82BC2" w14:textId="77777777" w:rsidTr="00C96CFD">
        <w:trPr>
          <w:trHeight w:hRule="exact" w:val="268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3B7EEBE4" w14:textId="77777777" w:rsidR="0057098D" w:rsidRPr="0057098D" w:rsidRDefault="0057098D" w:rsidP="0057098D">
            <w:pPr>
              <w:widowControl w:val="0"/>
              <w:ind w:firstLine="300"/>
              <w:rPr>
                <w:lang w:bidi="ru-RU"/>
              </w:rPr>
            </w:pPr>
            <w:r w:rsidRPr="0057098D">
              <w:rPr>
                <w:lang w:bidi="ru-RU"/>
              </w:rPr>
              <w:t>1</w:t>
            </w:r>
          </w:p>
        </w:tc>
        <w:tc>
          <w:tcPr>
            <w:tcW w:w="4420" w:type="dxa"/>
            <w:shd w:val="clear" w:color="auto" w:fill="FFFFFF"/>
            <w:vAlign w:val="center"/>
          </w:tcPr>
          <w:p w14:paraId="0F2C580E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33ADCD7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3</w:t>
            </w:r>
          </w:p>
        </w:tc>
        <w:tc>
          <w:tcPr>
            <w:tcW w:w="2348" w:type="dxa"/>
            <w:shd w:val="clear" w:color="auto" w:fill="FFFFFF"/>
            <w:vAlign w:val="center"/>
          </w:tcPr>
          <w:p w14:paraId="7436F014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4</w:t>
            </w:r>
          </w:p>
          <w:p w14:paraId="7AA53682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2F29142F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14:paraId="2A5FB316" w14:textId="77777777" w:rsidTr="00C96CFD">
        <w:trPr>
          <w:trHeight w:hRule="exact" w:val="916"/>
          <w:jc w:val="center"/>
        </w:trPr>
        <w:tc>
          <w:tcPr>
            <w:tcW w:w="567" w:type="dxa"/>
            <w:vMerge w:val="restart"/>
            <w:shd w:val="clear" w:color="auto" w:fill="FFFFFF"/>
          </w:tcPr>
          <w:p w14:paraId="2CB3A5C4" w14:textId="77777777" w:rsidR="0057098D" w:rsidRPr="0057098D" w:rsidRDefault="0057098D" w:rsidP="0057098D">
            <w:pPr>
              <w:widowControl w:val="0"/>
              <w:spacing w:before="100"/>
              <w:ind w:firstLine="200"/>
              <w:rPr>
                <w:lang w:bidi="ru-RU"/>
              </w:rPr>
            </w:pPr>
            <w:r w:rsidRPr="0057098D">
              <w:rPr>
                <w:lang w:bidi="ru-RU"/>
              </w:rPr>
              <w:t>1.</w:t>
            </w:r>
          </w:p>
        </w:tc>
        <w:tc>
          <w:tcPr>
            <w:tcW w:w="4420" w:type="dxa"/>
            <w:shd w:val="clear" w:color="auto" w:fill="FFFFFF"/>
            <w:vAlign w:val="center"/>
          </w:tcPr>
          <w:p w14:paraId="02EB2673" w14:textId="77777777" w:rsidR="0057098D" w:rsidRPr="0057098D" w:rsidRDefault="0057098D" w:rsidP="0057098D">
            <w:pPr>
              <w:widowControl w:val="0"/>
              <w:ind w:left="83" w:right="27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Размещение на официальном сайте Боготольского района актуальной информации:</w:t>
            </w:r>
          </w:p>
        </w:tc>
        <w:tc>
          <w:tcPr>
            <w:tcW w:w="2126" w:type="dxa"/>
            <w:shd w:val="clear" w:color="auto" w:fill="FFFFFF"/>
          </w:tcPr>
          <w:p w14:paraId="122EBFE1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2348" w:type="dxa"/>
            <w:vMerge w:val="restart"/>
            <w:shd w:val="clear" w:color="auto" w:fill="FFFFFF"/>
          </w:tcPr>
          <w:p w14:paraId="2683D3C3" w14:textId="32F14B0C" w:rsidR="0057098D" w:rsidRPr="0057098D" w:rsidRDefault="00F822E5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A930DA">
              <w:rPr>
                <w:lang w:bidi="ru-RU"/>
              </w:rPr>
              <w:t>Заместитель главы</w:t>
            </w:r>
            <w:r w:rsidR="0057098D" w:rsidRPr="00A930DA">
              <w:rPr>
                <w:lang w:bidi="ru-RU"/>
              </w:rPr>
              <w:t xml:space="preserve"> </w:t>
            </w:r>
          </w:p>
        </w:tc>
      </w:tr>
      <w:tr w:rsidR="0057098D" w:rsidRPr="0057098D" w14:paraId="56E95914" w14:textId="77777777" w:rsidTr="00C96CFD">
        <w:trPr>
          <w:trHeight w:hRule="exact" w:val="1206"/>
          <w:jc w:val="center"/>
        </w:trPr>
        <w:tc>
          <w:tcPr>
            <w:tcW w:w="567" w:type="dxa"/>
            <w:vMerge/>
            <w:shd w:val="clear" w:color="auto" w:fill="FFFFFF"/>
          </w:tcPr>
          <w:p w14:paraId="34662544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14:paraId="4DB0661D" w14:textId="77777777" w:rsidR="0057098D" w:rsidRPr="0057098D" w:rsidRDefault="0057098D" w:rsidP="0057098D">
            <w:pPr>
              <w:widowControl w:val="0"/>
              <w:ind w:left="83" w:right="27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4A3A29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  <w:p w14:paraId="51A5DF48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6373A353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664D93A6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348" w:type="dxa"/>
            <w:vMerge/>
            <w:shd w:val="clear" w:color="auto" w:fill="FFFFFF"/>
          </w:tcPr>
          <w:p w14:paraId="492621BE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</w:tr>
      <w:tr w:rsidR="0057098D" w:rsidRPr="0057098D" w14:paraId="58595618" w14:textId="77777777" w:rsidTr="00C96CFD">
        <w:trPr>
          <w:trHeight w:hRule="exact" w:val="2098"/>
          <w:jc w:val="center"/>
        </w:trPr>
        <w:tc>
          <w:tcPr>
            <w:tcW w:w="567" w:type="dxa"/>
            <w:vMerge/>
            <w:shd w:val="clear" w:color="auto" w:fill="FFFFFF"/>
          </w:tcPr>
          <w:p w14:paraId="510B330D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14:paraId="6DD8CF9E" w14:textId="77777777" w:rsidR="00F822E5" w:rsidRDefault="0057098D" w:rsidP="0057098D">
            <w:pPr>
              <w:widowControl w:val="0"/>
              <w:ind w:left="83" w:right="27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сведения об изменениях, внесенных в</w:t>
            </w:r>
            <w:r w:rsidRPr="0057098D">
              <w:rPr>
                <w:lang w:bidi="ru-RU"/>
              </w:rPr>
              <w:br/>
              <w:t>нормативные правовые акты,</w:t>
            </w:r>
          </w:p>
          <w:p w14:paraId="35B24AF2" w14:textId="7DD9BE0B" w:rsidR="0057098D" w:rsidRPr="0057098D" w:rsidRDefault="00F822E5" w:rsidP="00A930DA">
            <w:pPr>
              <w:widowControl w:val="0"/>
              <w:ind w:left="83" w:right="27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регулирую</w:t>
            </w:r>
            <w:r w:rsidR="0057098D" w:rsidRPr="0057098D">
              <w:rPr>
                <w:lang w:bidi="ru-RU"/>
              </w:rPr>
              <w:t>щ</w:t>
            </w:r>
            <w:r w:rsidR="00A930DA">
              <w:rPr>
                <w:lang w:bidi="ru-RU"/>
              </w:rPr>
              <w:t xml:space="preserve">ие осуществление муниципального </w:t>
            </w:r>
            <w:r w:rsidR="0057098D" w:rsidRPr="0057098D">
              <w:rPr>
                <w:lang w:bidi="ru-RU"/>
              </w:rPr>
              <w:t>кон</w:t>
            </w:r>
            <w:r w:rsidR="00A930DA">
              <w:rPr>
                <w:lang w:bidi="ru-RU"/>
              </w:rPr>
              <w:t>троля-</w:t>
            </w:r>
            <w:r w:rsidR="00A930DA">
              <w:rPr>
                <w:lang w:bidi="ru-RU"/>
              </w:rPr>
              <w:br/>
            </w:r>
            <w:r w:rsidR="0057098D" w:rsidRPr="0057098D">
              <w:rPr>
                <w:lang w:bidi="ru-RU"/>
              </w:rPr>
              <w:t xml:space="preserve"> и порядке их вступления в силу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26369A0" w14:textId="77777777" w:rsidR="00A930DA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не позднее 3 </w:t>
            </w:r>
          </w:p>
          <w:p w14:paraId="13F1FBDC" w14:textId="1CEDB488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рабо</w:t>
            </w:r>
            <w:r w:rsidR="0057098D" w:rsidRPr="0057098D">
              <w:rPr>
                <w:lang w:bidi="ru-RU"/>
              </w:rPr>
              <w:t>чих дней после</w:t>
            </w:r>
            <w:r w:rsidR="0057098D" w:rsidRPr="0057098D">
              <w:rPr>
                <w:lang w:bidi="ru-RU"/>
              </w:rPr>
              <w:br/>
              <w:t>утверждения со-</w:t>
            </w:r>
            <w:r w:rsidR="0057098D" w:rsidRPr="0057098D">
              <w:rPr>
                <w:lang w:bidi="ru-RU"/>
              </w:rPr>
              <w:br/>
              <w:t>ответствующих нормативных правовых актов</w:t>
            </w:r>
          </w:p>
        </w:tc>
        <w:tc>
          <w:tcPr>
            <w:tcW w:w="2348" w:type="dxa"/>
            <w:shd w:val="clear" w:color="auto" w:fill="FFFFFF"/>
            <w:vAlign w:val="center"/>
          </w:tcPr>
          <w:p w14:paraId="4557E783" w14:textId="3ADB1943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 w:rsidRPr="00A930DA">
              <w:rPr>
                <w:lang w:bidi="ru-RU"/>
              </w:rPr>
              <w:t>Заместитель главы</w:t>
            </w:r>
          </w:p>
        </w:tc>
      </w:tr>
    </w:tbl>
    <w:p w14:paraId="7648B7D3" w14:textId="77777777" w:rsidR="0057098D" w:rsidRPr="0057098D" w:rsidRDefault="0057098D" w:rsidP="0057098D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57098D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921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026"/>
        <w:gridCol w:w="2915"/>
        <w:gridCol w:w="1706"/>
      </w:tblGrid>
      <w:tr w:rsidR="0057098D" w:rsidRPr="0057098D" w14:paraId="028E1786" w14:textId="77777777" w:rsidTr="005F3D9F">
        <w:trPr>
          <w:trHeight w:hRule="exact" w:val="327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10313" w14:textId="77777777" w:rsidR="0057098D" w:rsidRPr="0057098D" w:rsidRDefault="0057098D" w:rsidP="0057098D">
            <w:pPr>
              <w:widowControl w:val="0"/>
              <w:tabs>
                <w:tab w:val="left" w:pos="1608"/>
                <w:tab w:val="left" w:pos="3317"/>
              </w:tabs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FDF9F" w14:textId="77777777" w:rsidR="0057098D" w:rsidRPr="0057098D" w:rsidRDefault="0057098D" w:rsidP="0057098D">
            <w:pPr>
              <w:widowControl w:val="0"/>
              <w:tabs>
                <w:tab w:val="left" w:pos="1608"/>
                <w:tab w:val="left" w:pos="3317"/>
              </w:tabs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</w:t>
            </w:r>
            <w:hyperlink r:id="rId6" w:history="1">
              <w:r w:rsidRPr="0057098D">
                <w:rPr>
                  <w:lang w:bidi="ru-RU"/>
                </w:rPr>
                <w:t xml:space="preserve"> перечень </w:t>
              </w:r>
            </w:hyperlink>
            <w:r w:rsidRPr="0057098D">
              <w:rPr>
                <w:lang w:bidi="ru-RU"/>
              </w:rPr>
              <w:t>нормативных правовых актов с указанием структурных единиц этих актов,</w:t>
            </w:r>
            <w:r w:rsidRPr="0057098D">
              <w:rPr>
                <w:lang w:bidi="ru-RU"/>
              </w:rPr>
              <w:br/>
              <w:t>содержащих</w:t>
            </w:r>
            <w:r w:rsidRPr="0057098D">
              <w:rPr>
                <w:lang w:bidi="ru-RU"/>
              </w:rPr>
              <w:tab/>
              <w:t>обязательные требования, оценка соблюдения которых является предметом контроля, а также информацию о мерах ответственности,  применяемых при нарушении обязательных требований, с текстами в действующей редакции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2A9EE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E0121" w14:textId="61CDF8E2" w:rsidR="0057098D" w:rsidRPr="0057098D" w:rsidRDefault="00A930DA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A930DA">
              <w:rPr>
                <w:lang w:bidi="ru-RU"/>
              </w:rPr>
              <w:t>Заместитель главы</w:t>
            </w:r>
          </w:p>
        </w:tc>
      </w:tr>
      <w:tr w:rsidR="0057098D" w:rsidRPr="0057098D" w14:paraId="1F360E52" w14:textId="77777777" w:rsidTr="005F3D9F">
        <w:trPr>
          <w:trHeight w:hRule="exact" w:val="155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91C90" w14:textId="77777777"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99296" w14:textId="77777777"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95FE8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 3 рабочих дней после</w:t>
            </w:r>
            <w:r w:rsidRPr="0057098D">
              <w:rPr>
                <w:lang w:bidi="ru-RU"/>
              </w:rPr>
              <w:br/>
              <w:t>утвер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111D5" w14:textId="1DEF8495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480A54C3" w14:textId="77777777" w:rsidTr="005F3D9F">
        <w:trPr>
          <w:trHeight w:hRule="exact" w:val="169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00F84" w14:textId="77777777"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2FD8" w14:textId="77777777"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еречень объектов контроля, учитываемых в рамках формирования ежегодного</w:t>
            </w:r>
            <w:r w:rsidRPr="0057098D">
              <w:rPr>
                <w:lang w:bidi="ru-RU"/>
              </w:rPr>
              <w:br/>
              <w:t>плана контрольных мероприятий, с указанием категории риска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832BC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 10 рабочих дней после</w:t>
            </w:r>
            <w:r w:rsidRPr="0057098D">
              <w:rPr>
                <w:lang w:bidi="ru-RU"/>
              </w:rPr>
              <w:br/>
              <w:t>утвер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F11CB" w14:textId="1DBEF08F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24262D1C" w14:textId="77777777" w:rsidTr="005F3D9F">
        <w:trPr>
          <w:trHeight w:hRule="exact" w:val="170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2A9A3" w14:textId="77777777"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2A22B" w14:textId="77777777"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исчерпывающий перечень сведений, которые могут запрашиваться контрольным</w:t>
            </w:r>
            <w:r w:rsidRPr="0057098D">
              <w:rPr>
                <w:lang w:bidi="ru-RU"/>
              </w:rPr>
              <w:br/>
              <w:t>органом у контролируемого лица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3F7D4" w14:textId="254D485D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  <w:r w:rsidRPr="0057098D">
              <w:rPr>
                <w:lang w:bidi="ru-RU"/>
              </w:rPr>
              <w:br/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604D" w14:textId="57CA3E20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 Глава сельсовета</w:t>
            </w:r>
          </w:p>
        </w:tc>
      </w:tr>
      <w:tr w:rsidR="0057098D" w:rsidRPr="0057098D" w14:paraId="24EC4BEB" w14:textId="77777777" w:rsidTr="005F3D9F">
        <w:trPr>
          <w:trHeight w:hRule="exact" w:val="168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D5B6B" w14:textId="77777777"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90651" w14:textId="77777777"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4213A" w14:textId="78B47088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  <w:r w:rsidRPr="0057098D">
              <w:rPr>
                <w:lang w:bidi="ru-RU"/>
              </w:rPr>
              <w:br/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B72B5" w14:textId="1C3077D7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0885EDEE" w14:textId="77777777" w:rsidTr="005F3D9F">
        <w:trPr>
          <w:trHeight w:hRule="exact" w:val="454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938C3" w14:textId="77777777"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341C6" w14:textId="7838BCBF"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ежегодный доклад о правоприменительной практике осуществления муниципального</w:t>
            </w:r>
            <w:r w:rsidRPr="0057098D">
              <w:rPr>
                <w:lang w:bidi="ru-RU"/>
              </w:rPr>
              <w:br/>
              <w:t>контроля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EED7E" w14:textId="1BE4C4ED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 15 февраля года, следующего за отчетным, сроком на 15 дней (проект доклада для публич</w:t>
            </w:r>
            <w:r w:rsidR="00A930DA">
              <w:rPr>
                <w:lang w:bidi="ru-RU"/>
              </w:rPr>
              <w:t>ного</w:t>
            </w:r>
            <w:r w:rsidR="00A930DA">
              <w:rPr>
                <w:lang w:bidi="ru-RU"/>
              </w:rPr>
              <w:br/>
            </w:r>
            <w:r w:rsidRPr="0057098D">
              <w:rPr>
                <w:lang w:bidi="ru-RU"/>
              </w:rPr>
              <w:t xml:space="preserve"> обсуждения);</w:t>
            </w:r>
          </w:p>
          <w:p w14:paraId="31D9ED31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106D3DC1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5 рабочих дней после</w:t>
            </w:r>
          </w:p>
          <w:p w14:paraId="49E6DD7E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утверждения до-</w:t>
            </w:r>
            <w:r w:rsidRPr="0057098D">
              <w:rPr>
                <w:lang w:bidi="ru-RU"/>
              </w:rPr>
              <w:br/>
              <w:t>клада (не позднее</w:t>
            </w:r>
            <w:r w:rsidRPr="0057098D">
              <w:rPr>
                <w:lang w:bidi="ru-RU"/>
              </w:rPr>
              <w:br/>
              <w:t>15 марта года, следующего за отчетным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C1672" w14:textId="7A03C546" w:rsidR="0057098D" w:rsidRPr="0057098D" w:rsidRDefault="00A930DA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A930DA">
              <w:rPr>
                <w:lang w:bidi="ru-RU"/>
              </w:rPr>
              <w:t>Глава сельсовета</w:t>
            </w:r>
          </w:p>
        </w:tc>
      </w:tr>
    </w:tbl>
    <w:p w14:paraId="15058720" w14:textId="77777777" w:rsidR="0057098D" w:rsidRPr="0057098D" w:rsidRDefault="0057098D" w:rsidP="00570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57098D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9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439"/>
        <w:gridCol w:w="2114"/>
        <w:gridCol w:w="2321"/>
      </w:tblGrid>
      <w:tr w:rsidR="0057098D" w:rsidRPr="0057098D" w14:paraId="0E30C70D" w14:textId="77777777" w:rsidTr="00796D11">
        <w:trPr>
          <w:trHeight w:hRule="exact" w:val="383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D8AEE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777B2" w14:textId="33ADF27C"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ежегодный доклад о муниципальном контроле;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7BA17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не позднее 15 февраля года, следующего за отчетным, сроком на 15 дней (проект доклада для </w:t>
            </w:r>
            <w:proofErr w:type="spellStart"/>
            <w:r w:rsidRPr="0057098D">
              <w:rPr>
                <w:lang w:bidi="ru-RU"/>
              </w:rPr>
              <w:t>публич</w:t>
            </w:r>
            <w:proofErr w:type="spellEnd"/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ого</w:t>
            </w:r>
            <w:proofErr w:type="spellEnd"/>
            <w:r w:rsidRPr="0057098D">
              <w:rPr>
                <w:lang w:bidi="ru-RU"/>
              </w:rPr>
              <w:t xml:space="preserve"> обсуждения);</w:t>
            </w:r>
          </w:p>
          <w:p w14:paraId="6A5AB056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5 рабочих дней после</w:t>
            </w:r>
            <w:r w:rsidRPr="0057098D">
              <w:rPr>
                <w:lang w:bidi="ru-RU"/>
              </w:rPr>
              <w:br/>
              <w:t>утверждения доклада (не позднее</w:t>
            </w:r>
            <w:r w:rsidRPr="0057098D">
              <w:rPr>
                <w:lang w:bidi="ru-RU"/>
              </w:rPr>
              <w:br/>
              <w:t>15 марта года, следующего за отчетным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BC4FC" w14:textId="3B9F8D34" w:rsidR="0057098D" w:rsidRPr="0057098D" w:rsidRDefault="00A930DA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49A457BD" w14:textId="77777777" w:rsidTr="00796D11">
        <w:trPr>
          <w:trHeight w:hRule="exact" w:val="169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50E67D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6F5B2" w14:textId="77777777"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исьменные разъяснения, подписанные</w:t>
            </w:r>
            <w:r w:rsidRPr="0057098D">
              <w:rPr>
                <w:lang w:bidi="ru-RU"/>
              </w:rPr>
              <w:br/>
              <w:t>уполномоченным должностным лицо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C6E8E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A0AFC" w14:textId="2A24D878" w:rsidR="0057098D" w:rsidRPr="0057098D" w:rsidRDefault="00DD7090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64249B1C" w14:textId="77777777" w:rsidTr="00796D11">
        <w:trPr>
          <w:trHeight w:hRule="exact" w:val="282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6C09B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7D712" w14:textId="77777777"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рограмма профилактики на 2023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2A26F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</w:t>
            </w:r>
            <w:r w:rsidRPr="0057098D">
              <w:rPr>
                <w:lang w:bidi="ru-RU"/>
              </w:rPr>
              <w:br/>
              <w:t>1 октября 2022 г.</w:t>
            </w:r>
            <w:r w:rsidRPr="0057098D">
              <w:rPr>
                <w:lang w:bidi="ru-RU"/>
              </w:rPr>
              <w:br/>
              <w:t xml:space="preserve">(проект </w:t>
            </w:r>
            <w:proofErr w:type="spellStart"/>
            <w:r w:rsidRPr="0057098D">
              <w:rPr>
                <w:lang w:bidi="ru-RU"/>
              </w:rPr>
              <w:t>Програм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  <w:t>мы для обще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ственного</w:t>
            </w:r>
            <w:proofErr w:type="spellEnd"/>
            <w:r w:rsidRPr="0057098D">
              <w:rPr>
                <w:lang w:bidi="ru-RU"/>
              </w:rPr>
              <w:t xml:space="preserve"> </w:t>
            </w:r>
            <w:proofErr w:type="spellStart"/>
            <w:r w:rsidRPr="0057098D">
              <w:rPr>
                <w:lang w:bidi="ru-RU"/>
              </w:rPr>
              <w:t>обсуж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дения</w:t>
            </w:r>
            <w:proofErr w:type="spellEnd"/>
            <w:r w:rsidRPr="0057098D">
              <w:rPr>
                <w:lang w:bidi="ru-RU"/>
              </w:rPr>
              <w:t>);</w:t>
            </w:r>
          </w:p>
          <w:p w14:paraId="24FE4E73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в течение 5 </w:t>
            </w:r>
            <w:proofErr w:type="spellStart"/>
            <w:r w:rsidRPr="0057098D">
              <w:rPr>
                <w:lang w:bidi="ru-RU"/>
              </w:rPr>
              <w:t>рабо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  <w:t>чих дней после</w:t>
            </w:r>
            <w:r w:rsidRPr="0057098D">
              <w:rPr>
                <w:lang w:bidi="ru-RU"/>
              </w:rPr>
              <w:br/>
              <w:t>утверждения Про-</w:t>
            </w:r>
            <w:r w:rsidRPr="0057098D">
              <w:rPr>
                <w:lang w:bidi="ru-RU"/>
              </w:rPr>
              <w:br/>
              <w:t>грамм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44840" w14:textId="64908EBD" w:rsidR="0057098D" w:rsidRPr="0057098D" w:rsidRDefault="00A930DA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64A41093" w14:textId="77777777" w:rsidTr="00796D11">
        <w:trPr>
          <w:trHeight w:hRule="exact" w:val="2563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F7588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FA685" w14:textId="1F5A2528" w:rsidR="0057098D" w:rsidRPr="0057098D" w:rsidRDefault="0057098D" w:rsidP="00A930DA">
            <w:pPr>
              <w:widowControl w:val="0"/>
              <w:tabs>
                <w:tab w:val="left" w:pos="1714"/>
              </w:tabs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ежегодный план проведения плановых</w:t>
            </w:r>
            <w:r w:rsidRPr="0057098D">
              <w:rPr>
                <w:lang w:bidi="ru-RU"/>
              </w:rPr>
              <w:br/>
              <w:t>ко</w:t>
            </w:r>
            <w:r w:rsidR="00A930DA">
              <w:rPr>
                <w:lang w:bidi="ru-RU"/>
              </w:rPr>
              <w:t>нтрольных</w:t>
            </w:r>
            <w:r w:rsidR="00A930DA">
              <w:rPr>
                <w:lang w:bidi="ru-RU"/>
              </w:rPr>
              <w:tab/>
              <w:t>мероприятий по муници</w:t>
            </w:r>
            <w:r w:rsidRPr="0057098D">
              <w:rPr>
                <w:lang w:bidi="ru-RU"/>
              </w:rPr>
              <w:t>пальному контрол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44271" w14:textId="49F3ABDD" w:rsidR="0057098D" w:rsidRPr="0057098D" w:rsidRDefault="005F3D9F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В соответствии с постановлением Правительства РВ № 336 от 10.03.2022 плановые мероприятия на территории муниципального образования не проводятс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AF68" w14:textId="60504180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</w:p>
          <w:p w14:paraId="5DE2E625" w14:textId="0410FD2C" w:rsidR="0057098D" w:rsidRPr="0057098D" w:rsidRDefault="00A930DA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7699C6AB" w14:textId="77777777" w:rsidTr="00796D11">
        <w:trPr>
          <w:trHeight w:hRule="exact" w:val="1561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CD044" w14:textId="77777777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t>2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E73A8" w14:textId="77777777"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Информирование контролируемых лиц и</w:t>
            </w:r>
            <w:r w:rsidRPr="0057098D">
              <w:rPr>
                <w:lang w:bidi="ru-RU"/>
              </w:rPr>
              <w:br/>
              <w:t>иных заинтересованных лиц по вопросам</w:t>
            </w:r>
            <w:r w:rsidRPr="0057098D">
              <w:rPr>
                <w:lang w:bidi="ru-RU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7BB4A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D3F15" w14:textId="26EB502A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Заместитель главы</w:t>
            </w:r>
          </w:p>
        </w:tc>
      </w:tr>
      <w:tr w:rsidR="0057098D" w:rsidRPr="0057098D" w14:paraId="28CC1803" w14:textId="77777777" w:rsidTr="00796D11">
        <w:trPr>
          <w:trHeight w:hRule="exact" w:val="834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77740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67FBC" w14:textId="77777777"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убликаций в средствах массовой информации;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F0C96" w14:textId="78ACEC7B" w:rsidR="0057098D" w:rsidRPr="0057098D" w:rsidRDefault="0057098D" w:rsidP="0057098D">
            <w:pPr>
              <w:widowControl w:val="0"/>
              <w:spacing w:before="100"/>
              <w:ind w:firstLine="140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C6A8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14:paraId="1BEBFE94" w14:textId="77777777" w:rsidTr="00796D11">
        <w:trPr>
          <w:trHeight w:hRule="exact" w:val="1286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20408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171B0" w14:textId="77777777"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убликаций на официальном сайте  Боготольского района в разделе, посвященном контроль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32B0D" w14:textId="1B685563" w:rsidR="0057098D" w:rsidRPr="0057098D" w:rsidRDefault="0057098D" w:rsidP="0057098D">
            <w:pPr>
              <w:widowControl w:val="0"/>
              <w:spacing w:before="100"/>
              <w:ind w:firstLine="140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781D1" w14:textId="3B67DE03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Заместитель главы</w:t>
            </w:r>
          </w:p>
        </w:tc>
      </w:tr>
    </w:tbl>
    <w:p w14:paraId="47922A77" w14:textId="77777777" w:rsidR="0057098D" w:rsidRPr="0057098D" w:rsidRDefault="0057098D" w:rsidP="0057098D">
      <w:pPr>
        <w:widowControl w:val="0"/>
        <w:spacing w:line="1" w:lineRule="exact"/>
        <w:rPr>
          <w:rFonts w:ascii="Arial Unicode MS" w:eastAsia="Arial Unicode MS" w:hAnsi="Arial Unicode MS" w:cs="Arial Unicode MS"/>
          <w:sz w:val="2"/>
          <w:szCs w:val="2"/>
          <w:lang w:bidi="ru-RU"/>
        </w:rPr>
      </w:pPr>
      <w:r w:rsidRPr="0057098D">
        <w:rPr>
          <w:rFonts w:ascii="Arial Unicode MS" w:eastAsia="Arial Unicode MS" w:hAnsi="Arial Unicode MS" w:cs="Arial Unicode MS"/>
          <w:lang w:bidi="ru-RU"/>
        </w:rPr>
        <w:br w:type="page"/>
      </w:r>
    </w:p>
    <w:tbl>
      <w:tblPr>
        <w:tblOverlap w:val="never"/>
        <w:tblW w:w="92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721"/>
        <w:gridCol w:w="2410"/>
        <w:gridCol w:w="1619"/>
      </w:tblGrid>
      <w:tr w:rsidR="0057098D" w:rsidRPr="0057098D" w14:paraId="4EF3EDD5" w14:textId="77777777" w:rsidTr="005F3D9F">
        <w:trPr>
          <w:trHeight w:hRule="exact" w:val="227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E1A2" w14:textId="77777777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lastRenderedPageBreak/>
              <w:t>3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BD9" w14:textId="52C27E19"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Обобщение контрольным органом право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применительной</w:t>
            </w:r>
            <w:proofErr w:type="spellEnd"/>
            <w:r w:rsidRPr="0057098D">
              <w:rPr>
                <w:lang w:bidi="ru-RU"/>
              </w:rPr>
              <w:t xml:space="preserve"> практики осуществления</w:t>
            </w:r>
            <w:r w:rsidRPr="0057098D">
              <w:rPr>
                <w:lang w:bidi="ru-RU"/>
              </w:rPr>
              <w:br/>
              <w:t xml:space="preserve">муниципального контроля  </w:t>
            </w:r>
          </w:p>
          <w:p w14:paraId="389BE888" w14:textId="799C2C22"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одготовка доклада о правоприменительной практике при осуществлении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47742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период с 15 января года, следующего за отчетным до 15 февраля года, следующего за отчетны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FEE41" w14:textId="5CD72060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44B9D61E" w14:textId="77777777" w:rsidTr="005F3D9F">
        <w:trPr>
          <w:trHeight w:hRule="exact" w:val="453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7E362" w14:textId="77777777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t>4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3319" w14:textId="77777777" w:rsidR="0057098D" w:rsidRPr="0057098D" w:rsidRDefault="0057098D" w:rsidP="0057098D">
            <w:pPr>
              <w:widowControl w:val="0"/>
              <w:spacing w:before="10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3E960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редостережение</w:t>
            </w:r>
            <w:r w:rsidRPr="0057098D">
              <w:rPr>
                <w:lang w:bidi="ru-RU"/>
              </w:rPr>
              <w:br/>
              <w:t>составляется и</w:t>
            </w:r>
            <w:r w:rsidRPr="0057098D">
              <w:rPr>
                <w:lang w:bidi="ru-RU"/>
              </w:rPr>
              <w:br/>
              <w:t>подписывается</w:t>
            </w:r>
            <w:r w:rsidRPr="0057098D">
              <w:rPr>
                <w:lang w:bidi="ru-RU"/>
              </w:rPr>
              <w:br/>
              <w:t>уполномоченным</w:t>
            </w:r>
            <w:r w:rsidRPr="0057098D">
              <w:rPr>
                <w:lang w:bidi="ru-RU"/>
              </w:rPr>
              <w:br/>
              <w:t>должностным лицом контрольного</w:t>
            </w:r>
            <w:r w:rsidRPr="0057098D">
              <w:rPr>
                <w:lang w:bidi="ru-RU"/>
              </w:rPr>
              <w:br/>
              <w:t>органа в срок не</w:t>
            </w:r>
            <w:r w:rsidRPr="0057098D">
              <w:rPr>
                <w:lang w:bidi="ru-RU"/>
              </w:rPr>
              <w:br/>
              <w:t>позднее 30 дней со</w:t>
            </w:r>
            <w:r w:rsidRPr="0057098D">
              <w:rPr>
                <w:lang w:bidi="ru-RU"/>
              </w:rPr>
              <w:br/>
              <w:t>дня получения</w:t>
            </w:r>
            <w:r w:rsidRPr="0057098D">
              <w:rPr>
                <w:lang w:bidi="ru-RU"/>
              </w:rPr>
              <w:br/>
              <w:t xml:space="preserve">сведений о </w:t>
            </w:r>
            <w:proofErr w:type="spellStart"/>
            <w:r w:rsidRPr="0057098D">
              <w:rPr>
                <w:lang w:bidi="ru-RU"/>
              </w:rPr>
              <w:t>гото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вящихся</w:t>
            </w:r>
            <w:proofErr w:type="spellEnd"/>
            <w:r w:rsidRPr="0057098D">
              <w:rPr>
                <w:lang w:bidi="ru-RU"/>
              </w:rPr>
              <w:t xml:space="preserve"> </w:t>
            </w:r>
            <w:proofErr w:type="spellStart"/>
            <w:r w:rsidRPr="0057098D">
              <w:rPr>
                <w:lang w:bidi="ru-RU"/>
              </w:rPr>
              <w:t>наруше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иях</w:t>
            </w:r>
            <w:proofErr w:type="spellEnd"/>
            <w:r w:rsidRPr="0057098D">
              <w:rPr>
                <w:lang w:bidi="ru-RU"/>
              </w:rPr>
              <w:t xml:space="preserve"> обязательных</w:t>
            </w:r>
            <w:r w:rsidRPr="0057098D">
              <w:rPr>
                <w:lang w:bidi="ru-RU"/>
              </w:rPr>
              <w:br/>
              <w:t>требований или</w:t>
            </w:r>
            <w:r w:rsidRPr="0057098D">
              <w:rPr>
                <w:lang w:bidi="ru-RU"/>
              </w:rPr>
              <w:br/>
              <w:t>признаках нару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шений</w:t>
            </w:r>
            <w:proofErr w:type="spellEnd"/>
            <w:r w:rsidRPr="0057098D">
              <w:rPr>
                <w:lang w:bidi="ru-RU"/>
              </w:rPr>
              <w:t xml:space="preserve"> </w:t>
            </w:r>
            <w:proofErr w:type="spellStart"/>
            <w:r w:rsidRPr="0057098D">
              <w:rPr>
                <w:lang w:bidi="ru-RU"/>
              </w:rPr>
              <w:t>обязатель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ых</w:t>
            </w:r>
            <w:proofErr w:type="spellEnd"/>
            <w:r w:rsidRPr="0057098D">
              <w:rPr>
                <w:lang w:bidi="ru-RU"/>
              </w:rPr>
              <w:t xml:space="preserve"> требова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375DA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7CCCDFBE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5AB07B07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3F6C9C6D" w14:textId="723535DB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1CA7EA36" w14:textId="77777777" w:rsidTr="005F3D9F">
        <w:trPr>
          <w:trHeight w:hRule="exact" w:val="740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8128B" w14:textId="77777777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t>5.</w:t>
            </w:r>
          </w:p>
          <w:p w14:paraId="55CC2993" w14:textId="77777777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C665" w14:textId="29B2FDE2" w:rsidR="0057098D" w:rsidRPr="0057098D" w:rsidRDefault="0057098D" w:rsidP="0057098D">
            <w:pPr>
              <w:widowControl w:val="0"/>
              <w:tabs>
                <w:tab w:val="left" w:pos="1728"/>
              </w:tabs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Консультирование должностным лицом</w:t>
            </w:r>
            <w:r w:rsidRPr="0057098D">
              <w:rPr>
                <w:lang w:bidi="ru-RU"/>
              </w:rPr>
              <w:br/>
              <w:t>контрольного</w:t>
            </w:r>
            <w:r w:rsidRPr="0057098D">
              <w:rPr>
                <w:lang w:bidi="ru-RU"/>
              </w:rPr>
              <w:tab/>
              <w:t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в отношении контролируемых лиц по следующим вопросам:</w:t>
            </w:r>
          </w:p>
          <w:p w14:paraId="52BEC9F0" w14:textId="77777777" w:rsidR="0057098D" w:rsidRPr="0057098D" w:rsidRDefault="0057098D" w:rsidP="0057098D">
            <w:pPr>
              <w:widowControl w:val="0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а)</w:t>
            </w:r>
            <w:r w:rsidRPr="0057098D">
              <w:rPr>
                <w:lang w:bidi="ru-RU"/>
              </w:rPr>
              <w:tab/>
              <w:t>о нормативных</w:t>
            </w:r>
            <w:r w:rsidRPr="0057098D">
              <w:rPr>
                <w:lang w:bidi="ru-RU"/>
              </w:rPr>
              <w:tab/>
              <w:t>правовых</w:t>
            </w:r>
            <w:r w:rsidRPr="0057098D">
              <w:rPr>
                <w:lang w:bidi="ru-RU"/>
              </w:rPr>
              <w:tab/>
              <w:t>актах,</w:t>
            </w:r>
          </w:p>
          <w:p w14:paraId="7C55CD55" w14:textId="77777777" w:rsidR="0057098D" w:rsidRPr="0057098D" w:rsidRDefault="0057098D" w:rsidP="0057098D">
            <w:pPr>
              <w:widowControl w:val="0"/>
              <w:tabs>
                <w:tab w:val="left" w:pos="1603"/>
                <w:tab w:val="right" w:pos="4522"/>
              </w:tabs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содержащих</w:t>
            </w:r>
            <w:r w:rsidRPr="0057098D">
              <w:rPr>
                <w:lang w:bidi="ru-RU"/>
              </w:rPr>
              <w:tab/>
              <w:t>обязательные</w:t>
            </w:r>
            <w:r w:rsidRPr="0057098D">
              <w:rPr>
                <w:lang w:bidi="ru-RU"/>
              </w:rPr>
              <w:tab/>
              <w:t>требования,</w:t>
            </w:r>
          </w:p>
          <w:p w14:paraId="02B32B38" w14:textId="77777777" w:rsidR="0057098D" w:rsidRPr="0057098D" w:rsidRDefault="0057098D" w:rsidP="0057098D">
            <w:pPr>
              <w:widowControl w:val="0"/>
              <w:tabs>
                <w:tab w:val="left" w:pos="1565"/>
                <w:tab w:val="right" w:pos="4531"/>
              </w:tabs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ценка</w:t>
            </w:r>
            <w:r w:rsidRPr="0057098D">
              <w:rPr>
                <w:lang w:bidi="ru-RU"/>
              </w:rPr>
              <w:tab/>
              <w:t>соблюдения</w:t>
            </w:r>
            <w:r w:rsidRPr="0057098D">
              <w:rPr>
                <w:lang w:bidi="ru-RU"/>
              </w:rPr>
              <w:tab/>
              <w:t>которых</w:t>
            </w:r>
          </w:p>
          <w:p w14:paraId="2E8DC834" w14:textId="77777777"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существляется в рамках муниципального</w:t>
            </w:r>
            <w:r w:rsidRPr="0057098D">
              <w:rPr>
                <w:lang w:bidi="ru-RU"/>
              </w:rPr>
              <w:br/>
              <w:t>контроля;</w:t>
            </w:r>
          </w:p>
          <w:p w14:paraId="104649F6" w14:textId="77777777" w:rsidR="0057098D" w:rsidRPr="0057098D" w:rsidRDefault="0057098D" w:rsidP="0057098D">
            <w:pPr>
              <w:widowControl w:val="0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б)</w:t>
            </w:r>
            <w:r w:rsidRPr="0057098D">
              <w:rPr>
                <w:lang w:bidi="ru-RU"/>
              </w:rPr>
              <w:tab/>
              <w:t>о нормативных</w:t>
            </w:r>
            <w:r w:rsidRPr="0057098D">
              <w:rPr>
                <w:lang w:bidi="ru-RU"/>
              </w:rPr>
              <w:tab/>
              <w:t>правовых</w:t>
            </w:r>
            <w:r w:rsidRPr="0057098D">
              <w:rPr>
                <w:lang w:bidi="ru-RU"/>
              </w:rPr>
              <w:tab/>
              <w:t>актах,</w:t>
            </w:r>
          </w:p>
          <w:p w14:paraId="73902F64" w14:textId="77777777"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регламентирующих порядок осуществления муниципального контроля;</w:t>
            </w:r>
          </w:p>
          <w:p w14:paraId="7D770509" w14:textId="77777777" w:rsidR="0057098D" w:rsidRPr="0057098D" w:rsidRDefault="0057098D" w:rsidP="0057098D">
            <w:pPr>
              <w:widowControl w:val="0"/>
              <w:tabs>
                <w:tab w:val="left" w:pos="59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в)</w:t>
            </w:r>
            <w:r w:rsidRPr="0057098D">
              <w:rPr>
                <w:lang w:bidi="ru-RU"/>
              </w:rPr>
              <w:tab/>
              <w:t>о порядке обжалования действий или бездействия</w:t>
            </w:r>
            <w:r w:rsidRPr="0057098D">
              <w:rPr>
                <w:lang w:bidi="ru-RU"/>
              </w:rPr>
              <w:tab/>
              <w:t>должностных</w:t>
            </w:r>
            <w:r w:rsidRPr="0057098D">
              <w:rPr>
                <w:lang w:bidi="ru-RU"/>
              </w:rPr>
              <w:tab/>
              <w:t xml:space="preserve"> лиц</w:t>
            </w:r>
          </w:p>
          <w:p w14:paraId="5A093842" w14:textId="77777777"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контрольного органа;</w:t>
            </w:r>
          </w:p>
          <w:p w14:paraId="2EC01DE9" w14:textId="77777777" w:rsidR="0057098D" w:rsidRPr="0057098D" w:rsidRDefault="0057098D" w:rsidP="0057098D">
            <w:pPr>
              <w:widowControl w:val="0"/>
              <w:tabs>
                <w:tab w:val="left" w:pos="55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г)</w:t>
            </w:r>
            <w:r w:rsidRPr="0057098D">
              <w:rPr>
                <w:lang w:bidi="ru-RU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14:paraId="1B4836A2" w14:textId="77777777" w:rsidR="0057098D" w:rsidRPr="0057098D" w:rsidRDefault="0057098D" w:rsidP="0057098D">
            <w:pPr>
              <w:widowControl w:val="0"/>
              <w:spacing w:before="100"/>
              <w:ind w:left="83" w:right="169"/>
              <w:jc w:val="both"/>
              <w:rPr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4A72A" w14:textId="041FC032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о обращениям</w:t>
            </w:r>
            <w:r w:rsidRPr="0057098D">
              <w:rPr>
                <w:lang w:bidi="ru-RU"/>
              </w:rPr>
              <w:br/>
              <w:t>контролируемых</w:t>
            </w:r>
            <w:r w:rsidRPr="0057098D">
              <w:rPr>
                <w:lang w:bidi="ru-RU"/>
              </w:rPr>
              <w:br/>
              <w:t>лиц и их представителей, поступившим 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DD77" w14:textId="325EE068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2812C021" w14:textId="77777777" w:rsidTr="005F3D9F">
        <w:trPr>
          <w:trHeight w:hRule="exact" w:val="114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0D422" w14:textId="77777777" w:rsidR="0057098D" w:rsidRPr="0057098D" w:rsidRDefault="0057098D" w:rsidP="005F3D9F">
            <w:pPr>
              <w:widowControl w:val="0"/>
              <w:ind w:firstLine="260"/>
              <w:rPr>
                <w:lang w:bidi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7173D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 xml:space="preserve">       д)</w:t>
            </w:r>
            <w:r w:rsidRPr="0057098D">
              <w:rPr>
                <w:lang w:bidi="ru-RU"/>
              </w:rPr>
              <w:tab/>
              <w:t>о справочных телефонах структурных подразделений, адресе официального сайта органов местного самоуправления                муниципального</w:t>
            </w:r>
          </w:p>
          <w:p w14:paraId="0BF32E72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14:paraId="0B497022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14:paraId="1B5F7BFB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14:paraId="3924056E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14:paraId="35F11E1C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14:paraId="7E1CE725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C6184" w14:textId="77777777"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5CE28" w14:textId="77777777"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14:paraId="79025CC7" w14:textId="77777777" w:rsidTr="005F3D9F">
        <w:trPr>
          <w:trHeight w:val="2832"/>
          <w:jc w:val="center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14:paraId="72618588" w14:textId="77777777" w:rsidR="0057098D" w:rsidRPr="0057098D" w:rsidRDefault="0057098D" w:rsidP="005F3D9F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098D">
              <w:rPr>
                <w:rFonts w:ascii="Arial Unicode MS" w:eastAsia="Arial Unicode MS" w:hAnsi="Arial Unicode MS" w:cs="Arial Unicode MS"/>
                <w:color w:val="000000"/>
                <w:lang w:bidi="ru-RU"/>
              </w:rPr>
              <w:br w:type="page"/>
            </w: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4CA08E" w14:textId="77777777" w:rsidR="0057098D" w:rsidRPr="0057098D" w:rsidRDefault="0057098D" w:rsidP="005F3D9F">
            <w:pPr>
              <w:widowControl w:val="0"/>
              <w:tabs>
                <w:tab w:val="left" w:pos="557"/>
              </w:tabs>
              <w:ind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бразования Боготольский район в сети «Интернет» и адресах электронной почты;</w:t>
            </w:r>
          </w:p>
          <w:p w14:paraId="70B81BA9" w14:textId="77777777" w:rsidR="0057098D" w:rsidRPr="0057098D" w:rsidRDefault="0057098D" w:rsidP="005F3D9F">
            <w:pPr>
              <w:widowControl w:val="0"/>
              <w:tabs>
                <w:tab w:val="left" w:pos="538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е)</w:t>
            </w:r>
            <w:r w:rsidRPr="0057098D">
              <w:rPr>
                <w:lang w:bidi="ru-RU"/>
              </w:rPr>
              <w:tab/>
              <w:t>об организации и осуществлении муниципального контроля;</w:t>
            </w:r>
          </w:p>
          <w:p w14:paraId="620A0573" w14:textId="77777777" w:rsidR="0057098D" w:rsidRPr="0057098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ж)</w:t>
            </w:r>
            <w:r w:rsidRPr="0057098D">
              <w:rPr>
                <w:lang w:bidi="ru-RU"/>
              </w:rPr>
              <w:tab/>
              <w:t xml:space="preserve">о порядке осуществления </w:t>
            </w:r>
            <w:proofErr w:type="spellStart"/>
            <w:r w:rsidRPr="0057098D">
              <w:rPr>
                <w:lang w:bidi="ru-RU"/>
              </w:rPr>
              <w:t>профилак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тических</w:t>
            </w:r>
            <w:proofErr w:type="spellEnd"/>
            <w:r w:rsidRPr="0057098D">
              <w:rPr>
                <w:lang w:bidi="ru-RU"/>
              </w:rPr>
              <w:t>, контрольных мероприятий</w:t>
            </w:r>
          </w:p>
          <w:p w14:paraId="357FEBB6" w14:textId="77777777" w:rsidR="0057098D" w:rsidRPr="0057098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з) о вопросах компетенции контрольного органа</w:t>
            </w:r>
          </w:p>
          <w:p w14:paraId="07828448" w14:textId="77777777" w:rsidR="0057098D" w:rsidRPr="0057098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и) о порядке принятия решений по итогам контрольных мероприят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3519657F" w14:textId="77777777"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77A7A" w14:textId="77777777"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14:paraId="12D7CB21" w14:textId="77777777" w:rsidTr="005F3D9F">
        <w:trPr>
          <w:trHeight w:hRule="exact" w:val="1051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02DC" w14:textId="56197646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7EB9" w14:textId="29DB3412" w:rsidR="0057098D" w:rsidRPr="0057098D" w:rsidRDefault="0057098D" w:rsidP="0057098D">
            <w:pPr>
              <w:widowControl w:val="0"/>
              <w:spacing w:before="100"/>
              <w:ind w:left="140" w:right="112"/>
              <w:jc w:val="both"/>
              <w:rPr>
                <w:lang w:bidi="ru-RU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CADF" w14:textId="77777777" w:rsidR="005F3D9F" w:rsidRDefault="0057098D" w:rsidP="005F3D9F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  <w:r w:rsidR="00880A30">
              <w:rPr>
                <w:rFonts w:eastAsia="Calibri"/>
                <w:sz w:val="22"/>
                <w:szCs w:val="22"/>
              </w:rPr>
              <w:t xml:space="preserve">      Проводятся по мере необходимости в течение года</w:t>
            </w:r>
          </w:p>
          <w:p w14:paraId="333F6004" w14:textId="2AD1DA03" w:rsidR="0057098D" w:rsidRPr="0057098D" w:rsidRDefault="005F3D9F" w:rsidP="005F3D9F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</w:t>
            </w:r>
            <w:r w:rsidR="0057098D">
              <w:rPr>
                <w:rFonts w:eastAsia="Calibri"/>
                <w:sz w:val="22"/>
                <w:szCs w:val="22"/>
              </w:rPr>
              <w:t xml:space="preserve">Обязательные профилактические визиты </w:t>
            </w:r>
            <w:r w:rsidR="00880A30">
              <w:rPr>
                <w:rFonts w:eastAsia="Calibri"/>
                <w:sz w:val="22"/>
                <w:szCs w:val="22"/>
              </w:rPr>
              <w:t>в соответствии со ст. 52 Федерального Закона № 248 – ФЗ не проводятся</w:t>
            </w:r>
            <w:r>
              <w:rPr>
                <w:rFonts w:eastAsia="Calibri"/>
                <w:sz w:val="22"/>
                <w:szCs w:val="22"/>
              </w:rPr>
              <w:t xml:space="preserve"> в виду отсутствия объектов</w:t>
            </w:r>
            <w:r w:rsidR="0057098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B58" w14:textId="77777777" w:rsid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,</w:t>
            </w:r>
          </w:p>
          <w:p w14:paraId="21534702" w14:textId="5DEEA33A" w:rsidR="00A930DA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Зам.главы</w:t>
            </w:r>
            <w:proofErr w:type="spellEnd"/>
          </w:p>
        </w:tc>
      </w:tr>
      <w:tr w:rsidR="0057098D" w:rsidRPr="0057098D" w14:paraId="590A8A36" w14:textId="77777777" w:rsidTr="005F3D9F">
        <w:trPr>
          <w:trHeight w:hRule="exact" w:val="255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E42EA" w14:textId="37489014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lastRenderedPageBreak/>
              <w:t>6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9F854" w14:textId="020F5E60" w:rsidR="0057098D" w:rsidRPr="0057098D" w:rsidRDefault="0057098D" w:rsidP="0057098D">
            <w:pPr>
              <w:widowControl w:val="0"/>
              <w:spacing w:before="100"/>
              <w:ind w:left="140" w:right="112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Разработка и утверждение Программы</w:t>
            </w:r>
            <w:r w:rsidRPr="0057098D">
              <w:rPr>
                <w:lang w:bidi="ru-RU"/>
              </w:rPr>
              <w:br/>
              <w:t>профилактики рисков причинения вреда</w:t>
            </w:r>
            <w:r w:rsidRPr="0057098D">
              <w:rPr>
                <w:lang w:bidi="ru-RU"/>
              </w:rPr>
              <w:br/>
              <w:t xml:space="preserve">(ущерба) охраняемым законом ценностям в сфере муниципального контроля </w:t>
            </w:r>
            <w:r w:rsidR="005F3D9F">
              <w:rPr>
                <w:lang w:bidi="ru-RU"/>
              </w:rPr>
              <w:t xml:space="preserve">в сфере благоустройства </w:t>
            </w:r>
            <w:r w:rsidRPr="0057098D">
              <w:rPr>
                <w:lang w:bidi="ru-RU"/>
              </w:rPr>
              <w:t>на террит</w:t>
            </w:r>
            <w:r w:rsidR="00CC530D">
              <w:rPr>
                <w:lang w:bidi="ru-RU"/>
              </w:rPr>
              <w:t>ории муниципального образования Юрьевский</w:t>
            </w:r>
            <w:r w:rsidR="00880A30">
              <w:rPr>
                <w:lang w:bidi="ru-RU"/>
              </w:rPr>
              <w:t xml:space="preserve"> сельсовет</w:t>
            </w:r>
            <w:r w:rsidRPr="0057098D">
              <w:rPr>
                <w:lang w:bidi="ru-RU"/>
              </w:rPr>
              <w:t xml:space="preserve"> н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888E1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до 1 октября 2022</w:t>
            </w:r>
            <w:r w:rsidRPr="0057098D">
              <w:rPr>
                <w:lang w:bidi="ru-RU"/>
              </w:rPr>
              <w:br/>
              <w:t>г. (подготовка про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екта</w:t>
            </w:r>
            <w:proofErr w:type="spellEnd"/>
            <w:r w:rsidRPr="0057098D">
              <w:rPr>
                <w:lang w:bidi="ru-RU"/>
              </w:rPr>
              <w:t xml:space="preserve"> Программы);</w:t>
            </w:r>
          </w:p>
          <w:p w14:paraId="2237FBD4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</w:p>
          <w:p w14:paraId="58C4B08E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</w:t>
            </w:r>
            <w:r w:rsidRPr="0057098D">
              <w:rPr>
                <w:lang w:bidi="ru-RU"/>
              </w:rPr>
              <w:br/>
              <w:t>20 декабря 2022 г.</w:t>
            </w:r>
            <w:r w:rsidRPr="0057098D">
              <w:rPr>
                <w:lang w:bidi="ru-RU"/>
              </w:rPr>
              <w:br/>
              <w:t>(утверждение Про-</w:t>
            </w:r>
            <w:r w:rsidRPr="0057098D">
              <w:rPr>
                <w:lang w:bidi="ru-RU"/>
              </w:rPr>
              <w:br/>
              <w:t>граммы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D813E" w14:textId="77777777" w:rsidR="00CC530D" w:rsidRDefault="00CC530D" w:rsidP="00CC530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,</w:t>
            </w:r>
          </w:p>
          <w:p w14:paraId="38CAD999" w14:textId="668404F5" w:rsidR="0057098D" w:rsidRPr="0057098D" w:rsidRDefault="00CC530D" w:rsidP="00CC530D">
            <w:pPr>
              <w:widowControl w:val="0"/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Зам.главы</w:t>
            </w:r>
            <w:proofErr w:type="spellEnd"/>
          </w:p>
        </w:tc>
      </w:tr>
    </w:tbl>
    <w:p w14:paraId="6F723982" w14:textId="0C153095" w:rsidR="0057098D" w:rsidRDefault="0057098D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14:paraId="259DB3A2" w14:textId="77777777" w:rsidR="00FE59C8" w:rsidRPr="00347BC8" w:rsidRDefault="00FE59C8" w:rsidP="00FE59C8">
      <w:pPr>
        <w:ind w:firstLine="567"/>
        <w:jc w:val="center"/>
        <w:rPr>
          <w:rFonts w:ascii="Arial" w:hAnsi="Arial" w:cs="Arial"/>
        </w:rPr>
      </w:pPr>
      <w:r w:rsidRPr="00347BC8">
        <w:rPr>
          <w:rFonts w:ascii="Arial" w:hAnsi="Arial" w:cs="Arial"/>
          <w:color w:val="22272F"/>
          <w:shd w:val="clear" w:color="auto" w:fill="FFFFFF"/>
        </w:rPr>
        <w:t xml:space="preserve"> </w:t>
      </w:r>
    </w:p>
    <w:p w14:paraId="2E01102A" w14:textId="77777777"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IV. Показатели результативности и эффективности Программы</w:t>
      </w:r>
    </w:p>
    <w:p w14:paraId="79D5EB94" w14:textId="77777777"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1.</w:t>
      </w:r>
      <w:r w:rsidRPr="00347BC8">
        <w:rPr>
          <w:rFonts w:ascii="Arial" w:hAnsi="Arial" w:cs="Arial"/>
          <w:color w:val="000000"/>
        </w:rPr>
        <w:tab/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EBB822E" w14:textId="77777777" w:rsidR="00FE59C8" w:rsidRPr="00347BC8" w:rsidRDefault="00FE59C8" w:rsidP="00880A30">
      <w:pPr>
        <w:ind w:firstLine="708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14:paraId="1A7DEA77" w14:textId="77777777"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6B98A335" w14:textId="77777777" w:rsidR="00FE59C8" w:rsidRPr="00347BC8" w:rsidRDefault="00FE59C8" w:rsidP="00880A30">
      <w:pPr>
        <w:ind w:firstLine="708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б) доля профилактических мероприятий в объеме контрольных мероприятий - 30 %.</w:t>
      </w:r>
    </w:p>
    <w:p w14:paraId="59BA0923" w14:textId="77777777"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50FD584F" w14:textId="77777777" w:rsidR="00FE59C8" w:rsidRPr="00347BC8" w:rsidRDefault="00FE59C8" w:rsidP="00FE59C8">
      <w:pPr>
        <w:ind w:firstLine="567"/>
        <w:jc w:val="center"/>
        <w:rPr>
          <w:rFonts w:ascii="Arial" w:hAnsi="Arial" w:cs="Arial"/>
        </w:rPr>
      </w:pPr>
    </w:p>
    <w:p w14:paraId="2231AB50" w14:textId="77777777" w:rsidR="00FE59C8" w:rsidRPr="00347BC8" w:rsidRDefault="00FE59C8" w:rsidP="00FE59C8">
      <w:pPr>
        <w:tabs>
          <w:tab w:val="left" w:pos="4680"/>
        </w:tabs>
        <w:ind w:left="180" w:right="5525"/>
        <w:jc w:val="both"/>
        <w:rPr>
          <w:rFonts w:ascii="Arial" w:hAnsi="Arial" w:cs="Arial"/>
          <w:b/>
        </w:rPr>
      </w:pPr>
    </w:p>
    <w:p w14:paraId="00C0C9BF" w14:textId="77777777" w:rsidR="00DF432E" w:rsidRDefault="00DF432E"/>
    <w:sectPr w:rsidR="00DF432E" w:rsidSect="005F3D9F">
      <w:pgSz w:w="11906" w:h="16838"/>
      <w:pgMar w:top="89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B4"/>
    <w:rsid w:val="00077BB4"/>
    <w:rsid w:val="000F4449"/>
    <w:rsid w:val="000F6CE0"/>
    <w:rsid w:val="00130074"/>
    <w:rsid w:val="002F15AB"/>
    <w:rsid w:val="0057098D"/>
    <w:rsid w:val="005F3D9F"/>
    <w:rsid w:val="0067662D"/>
    <w:rsid w:val="00796D11"/>
    <w:rsid w:val="00880A30"/>
    <w:rsid w:val="00944F83"/>
    <w:rsid w:val="00A930DA"/>
    <w:rsid w:val="00B8783D"/>
    <w:rsid w:val="00CB6D0D"/>
    <w:rsid w:val="00CC530D"/>
    <w:rsid w:val="00D67DC2"/>
    <w:rsid w:val="00DD7090"/>
    <w:rsid w:val="00DF432E"/>
    <w:rsid w:val="00F822E5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20F9"/>
  <w15:docId w15:val="{8C743358-3B9A-4E52-9E47-7CD00CD3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5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D56D-2BEC-4B9A-927C-C270B737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3-27T03:34:00Z</cp:lastPrinted>
  <dcterms:created xsi:type="dcterms:W3CDTF">2023-07-13T06:03:00Z</dcterms:created>
  <dcterms:modified xsi:type="dcterms:W3CDTF">2023-07-13T06:03:00Z</dcterms:modified>
</cp:coreProperties>
</file>